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6A" w:rsidRDefault="00EF1B6A" w:rsidP="00DD1737">
      <w:pPr>
        <w:pStyle w:val="Titel"/>
      </w:pPr>
    </w:p>
    <w:p w:rsidR="00736963" w:rsidRDefault="00736963" w:rsidP="00DD1737">
      <w:pPr>
        <w:pStyle w:val="Titel"/>
      </w:pPr>
      <w:r>
        <w:t>Ausschreibungsvorschlag für das Objekt</w:t>
      </w:r>
    </w:p>
    <w:p w:rsidR="00736963" w:rsidRDefault="00A97674" w:rsidP="00DD1737">
      <w:pPr>
        <w:pStyle w:val="Titel"/>
        <w:rPr>
          <w:color w:val="FF0000"/>
        </w:rPr>
      </w:pPr>
      <w:r>
        <w:rPr>
          <w:color w:val="FF0000"/>
        </w:rPr>
        <w:t>_</w:t>
      </w:r>
      <w:r w:rsidR="00736963">
        <w:rPr>
          <w:color w:val="FF0000"/>
        </w:rPr>
        <w:t>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736963" w:rsidRDefault="00736963" w:rsidP="00DD1737">
      <w:pPr>
        <w:pStyle w:val="Titel"/>
        <w:rPr>
          <w:color w:val="FF0000"/>
        </w:rPr>
      </w:pPr>
      <w:r>
        <w:rPr>
          <w:color w:val="FF0000"/>
        </w:rPr>
        <w:t>__________________________</w:t>
      </w:r>
    </w:p>
    <w:p w:rsidR="00EF1B6A" w:rsidRDefault="00EF1B6A" w:rsidP="00DD1737">
      <w:pPr>
        <w:pStyle w:val="Titel"/>
        <w:rPr>
          <w:color w:val="FF0000"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b/>
        </w:rPr>
      </w:pPr>
    </w:p>
    <w:p w:rsidR="00736963" w:rsidRPr="00EF1B6A" w:rsidRDefault="00736963" w:rsidP="002D5B3B">
      <w:pPr>
        <w:pStyle w:val="Titel"/>
      </w:pPr>
      <w:r w:rsidRPr="00EF1B6A">
        <w:t>Vorbemerkung</w:t>
      </w: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sz w:val="4"/>
          <w:szCs w:val="4"/>
        </w:rPr>
      </w:pP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 xml:space="preserve">Bei den nachfolgend beschriebenen </w:t>
      </w:r>
      <w:r w:rsidR="00AC716E">
        <w:rPr>
          <w:rFonts w:ascii="Helvetica" w:hAnsi="Helvetica"/>
          <w:sz w:val="22"/>
          <w:szCs w:val="22"/>
        </w:rPr>
        <w:t xml:space="preserve">Brüstungsabdeckungen </w:t>
      </w:r>
      <w:r w:rsidRPr="00736963">
        <w:rPr>
          <w:rFonts w:ascii="Helvetica" w:hAnsi="Helvetica"/>
          <w:sz w:val="22"/>
          <w:szCs w:val="22"/>
        </w:rPr>
        <w:t xml:space="preserve">handelt es sich um Produkte der </w:t>
      </w:r>
      <w:r w:rsidR="00AC716E" w:rsidRPr="00AC716E">
        <w:rPr>
          <w:rFonts w:ascii="Helvetica" w:hAnsi="Helvetica"/>
          <w:b/>
          <w:i/>
          <w:sz w:val="22"/>
          <w:szCs w:val="22"/>
        </w:rPr>
        <w:t xml:space="preserve">Kantmanufaktur </w:t>
      </w:r>
      <w:r w:rsidRPr="00AC716E">
        <w:rPr>
          <w:rFonts w:ascii="Helvetica" w:hAnsi="Helvetica"/>
          <w:b/>
          <w:i/>
          <w:sz w:val="22"/>
          <w:szCs w:val="22"/>
        </w:rPr>
        <w:t>Pohl</w:t>
      </w:r>
      <w:r w:rsidRPr="00736963">
        <w:rPr>
          <w:rFonts w:ascii="Helvetica" w:hAnsi="Helvetica"/>
          <w:sz w:val="22"/>
          <w:szCs w:val="22"/>
        </w:rPr>
        <w:t>. Es steht dem Bieter frei, für gleichwertige Produkte ein gesondertes Nebenangebot auszuarbeiten.</w:t>
      </w: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EF1B6A">
      <w:pPr>
        <w:pStyle w:val="Textkrper2"/>
        <w:spacing w:line="240" w:lineRule="auto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Vor Angebotsabgabe ist die Baustelle zu besichtigen, da die Kenntnis der örtlichen Gegebenheit erforderlich ist.</w:t>
      </w: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Eventuelle Bedenken sind im Angebot anzumelden.</w:t>
      </w:r>
    </w:p>
    <w:p w:rsidR="00736963" w:rsidRPr="00736963" w:rsidRDefault="00736963" w:rsidP="00736963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EF1B6A">
      <w:pPr>
        <w:pStyle w:val="Textkrper2"/>
        <w:spacing w:line="240" w:lineRule="auto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Sämtliche Massen sind vor Ort eigenverantwortlich zu prüfen und ggf. zu berichtigen.</w:t>
      </w:r>
    </w:p>
    <w:p w:rsidR="00736963" w:rsidRP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>Die Verlegevorschrift</w:t>
      </w:r>
      <w:r w:rsidR="00ED68DC">
        <w:rPr>
          <w:rFonts w:ascii="Helvetica" w:hAnsi="Helvetica"/>
          <w:sz w:val="22"/>
          <w:szCs w:val="22"/>
        </w:rPr>
        <w:t>en</w:t>
      </w:r>
      <w:r w:rsidRPr="00736963">
        <w:rPr>
          <w:rFonts w:ascii="Helvetica" w:hAnsi="Helvetica"/>
          <w:sz w:val="22"/>
          <w:szCs w:val="22"/>
        </w:rPr>
        <w:t xml:space="preserve"> bzw. die Montagevorschriften der ausgeschriebenen Produkte sind dem Anbieter bekannt bzw. </w:t>
      </w:r>
      <w:r w:rsidR="003D7F3D" w:rsidRPr="00736963">
        <w:rPr>
          <w:rFonts w:ascii="Helvetica" w:hAnsi="Helvetica"/>
          <w:sz w:val="22"/>
          <w:szCs w:val="22"/>
        </w:rPr>
        <w:t xml:space="preserve">hat </w:t>
      </w:r>
      <w:r w:rsidRPr="00736963">
        <w:rPr>
          <w:rFonts w:ascii="Helvetica" w:hAnsi="Helvetica"/>
          <w:sz w:val="22"/>
          <w:szCs w:val="22"/>
        </w:rPr>
        <w:t>er sich hierüber vollständig informiert.</w:t>
      </w:r>
    </w:p>
    <w:p w:rsidR="00736963" w:rsidRP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  <w:r w:rsidRPr="00736963">
        <w:rPr>
          <w:rFonts w:ascii="Helvetica" w:hAnsi="Helvetica"/>
          <w:sz w:val="22"/>
          <w:szCs w:val="22"/>
        </w:rPr>
        <w:t xml:space="preserve">Diese Ausschreibung der </w:t>
      </w:r>
      <w:r w:rsidR="00AC716E" w:rsidRPr="00AC716E">
        <w:rPr>
          <w:rFonts w:ascii="Helvetica" w:hAnsi="Helvetica"/>
          <w:b/>
          <w:i/>
          <w:sz w:val="22"/>
          <w:szCs w:val="22"/>
        </w:rPr>
        <w:t xml:space="preserve">Kantmanufaktur </w:t>
      </w:r>
      <w:r w:rsidRPr="00AC716E">
        <w:rPr>
          <w:rFonts w:ascii="Helvetica" w:hAnsi="Helvetica"/>
          <w:b/>
          <w:i/>
          <w:sz w:val="22"/>
          <w:szCs w:val="22"/>
        </w:rPr>
        <w:t>Pohl</w:t>
      </w:r>
      <w:r w:rsidRPr="00736963">
        <w:rPr>
          <w:rFonts w:ascii="Helvetica" w:hAnsi="Helvetica"/>
          <w:b/>
          <w:sz w:val="22"/>
          <w:szCs w:val="22"/>
        </w:rPr>
        <w:t xml:space="preserve"> </w:t>
      </w:r>
      <w:r w:rsidRPr="00736963">
        <w:rPr>
          <w:rFonts w:ascii="Helvetica" w:hAnsi="Helvetica"/>
          <w:sz w:val="22"/>
          <w:szCs w:val="22"/>
        </w:rPr>
        <w:t>ist kostenlos und unverbindlich. Sie entbindet die ausschreibende Stelle/ das ausführende Un</w:t>
      </w:r>
      <w:r w:rsidR="00ED68DC">
        <w:rPr>
          <w:rFonts w:ascii="Helvetica" w:hAnsi="Helvetica"/>
          <w:sz w:val="22"/>
          <w:szCs w:val="22"/>
        </w:rPr>
        <w:t>ternehmen nicht von der ei</w:t>
      </w:r>
      <w:r w:rsidRPr="00736963">
        <w:rPr>
          <w:rFonts w:ascii="Helvetica" w:hAnsi="Helvetica"/>
          <w:sz w:val="22"/>
          <w:szCs w:val="22"/>
        </w:rPr>
        <w:t>genen Sorgfa</w:t>
      </w:r>
      <w:r w:rsidR="00EF1B6A">
        <w:rPr>
          <w:rFonts w:ascii="Helvetica" w:hAnsi="Helvetica"/>
          <w:sz w:val="22"/>
          <w:szCs w:val="22"/>
        </w:rPr>
        <w:t>ltspflicht und deren Haftung. (</w:t>
      </w:r>
      <w:r w:rsidRPr="00736963">
        <w:rPr>
          <w:rFonts w:ascii="Helvetica" w:hAnsi="Helvetica"/>
          <w:sz w:val="22"/>
          <w:szCs w:val="22"/>
        </w:rPr>
        <w:t>Erweiterte Lieferbindungen Pkt. 4)</w:t>
      </w:r>
    </w:p>
    <w:p w:rsid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EF1B6A" w:rsidRDefault="00EF1B6A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EF1B6A" w:rsidRPr="00736963" w:rsidRDefault="00EF1B6A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sz w:val="22"/>
          <w:szCs w:val="22"/>
        </w:rPr>
      </w:pPr>
    </w:p>
    <w:p w:rsidR="00736963" w:rsidRDefault="00736963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b/>
          <w:sz w:val="22"/>
          <w:szCs w:val="22"/>
          <w:u w:val="single"/>
        </w:rPr>
      </w:pPr>
      <w:r w:rsidRPr="00EF1B6A">
        <w:rPr>
          <w:rFonts w:ascii="Helvetica" w:hAnsi="Helvetica"/>
          <w:b/>
          <w:sz w:val="22"/>
          <w:szCs w:val="22"/>
          <w:u w:val="single"/>
        </w:rPr>
        <w:t>Ansprechpartner</w:t>
      </w:r>
      <w:r w:rsidR="00EF1B6A">
        <w:rPr>
          <w:rFonts w:ascii="Helvetica" w:hAnsi="Helvetica"/>
          <w:b/>
          <w:sz w:val="22"/>
          <w:szCs w:val="22"/>
          <w:u w:val="single"/>
        </w:rPr>
        <w:t>:</w:t>
      </w:r>
    </w:p>
    <w:p w:rsidR="00A97674" w:rsidRPr="00EF1B6A" w:rsidRDefault="00A97674" w:rsidP="00EF1B6A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6521"/>
        </w:tabs>
        <w:ind w:right="51"/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736963" w:rsidRDefault="00D63D09" w:rsidP="00EF1B6A">
      <w:pPr>
        <w:ind w:right="51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 w:rsidR="00AC716E">
        <w:rPr>
          <w:rFonts w:ascii="Helvetica" w:hAnsi="Helvetica"/>
          <w:b/>
          <w:sz w:val="22"/>
          <w:szCs w:val="22"/>
        </w:rPr>
        <w:t xml:space="preserve">Kantmanufaktur Pohl </w:t>
      </w:r>
    </w:p>
    <w:p w:rsidR="00AC716E" w:rsidRPr="00736963" w:rsidRDefault="00AC716E" w:rsidP="00EF1B6A">
      <w:pPr>
        <w:ind w:right="51"/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  <w:t>www.mauerabdeckung.com</w:t>
      </w:r>
    </w:p>
    <w:p w:rsidR="00A97674" w:rsidRDefault="00736963" w:rsidP="00A97674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>Nickepütz 33</w:t>
      </w:r>
    </w:p>
    <w:p w:rsidR="00736963" w:rsidRPr="00A97674" w:rsidRDefault="00A97674" w:rsidP="00A97674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A97674">
        <w:rPr>
          <w:rFonts w:ascii="Helvetica" w:hAnsi="Helvetica"/>
          <w:b/>
          <w:sz w:val="22"/>
          <w:szCs w:val="22"/>
        </w:rPr>
        <w:tab/>
      </w:r>
      <w:r w:rsidRPr="00A97674">
        <w:rPr>
          <w:rFonts w:ascii="Helvetica" w:hAnsi="Helvetica"/>
          <w:b/>
          <w:sz w:val="22"/>
          <w:szCs w:val="22"/>
        </w:rPr>
        <w:tab/>
      </w:r>
      <w:r w:rsidR="00736963" w:rsidRPr="00A97674">
        <w:rPr>
          <w:rFonts w:ascii="Helvetica" w:hAnsi="Helvetica"/>
          <w:b/>
          <w:sz w:val="22"/>
          <w:szCs w:val="22"/>
        </w:rPr>
        <w:tab/>
        <w:t>52349 Düren</w:t>
      </w:r>
    </w:p>
    <w:p w:rsidR="00A97674" w:rsidRPr="00EF1B6A" w:rsidRDefault="00A97674" w:rsidP="00A97674">
      <w:pPr>
        <w:ind w:right="51"/>
        <w:jc w:val="both"/>
        <w:rPr>
          <w:rFonts w:ascii="Helvetica" w:hAnsi="Helvetica"/>
          <w:sz w:val="22"/>
          <w:szCs w:val="22"/>
        </w:rPr>
      </w:pPr>
    </w:p>
    <w:p w:rsidR="00736963" w:rsidRPr="00736963" w:rsidRDefault="00736963" w:rsidP="00736963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 xml:space="preserve">Tel: </w:t>
      </w:r>
      <w:r w:rsidR="00EF1B6A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>02421/ 96 58-0</w:t>
      </w:r>
    </w:p>
    <w:p w:rsidR="00736963" w:rsidRDefault="00736963" w:rsidP="00736963">
      <w:pPr>
        <w:ind w:right="51"/>
        <w:jc w:val="both"/>
        <w:rPr>
          <w:rFonts w:ascii="Helvetica" w:hAnsi="Helvetica"/>
          <w:b/>
          <w:sz w:val="22"/>
          <w:szCs w:val="22"/>
        </w:rPr>
      </w:pP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</w:r>
      <w:r w:rsidRPr="00736963">
        <w:rPr>
          <w:rFonts w:ascii="Helvetica" w:hAnsi="Helvetica"/>
          <w:b/>
          <w:sz w:val="22"/>
          <w:szCs w:val="22"/>
        </w:rPr>
        <w:tab/>
        <w:t>Fax:</w:t>
      </w:r>
      <w:r w:rsidRPr="00736963">
        <w:rPr>
          <w:rFonts w:ascii="Helvetica" w:hAnsi="Helvetica"/>
          <w:b/>
          <w:sz w:val="22"/>
          <w:szCs w:val="22"/>
        </w:rPr>
        <w:tab/>
      </w:r>
      <w:r w:rsidR="00EF1B6A">
        <w:rPr>
          <w:rFonts w:ascii="Helvetica" w:hAnsi="Helvetica"/>
          <w:b/>
          <w:sz w:val="22"/>
          <w:szCs w:val="22"/>
        </w:rPr>
        <w:t>02421/</w:t>
      </w:r>
      <w:r w:rsidRPr="00736963">
        <w:rPr>
          <w:rFonts w:ascii="Helvetica" w:hAnsi="Helvetica"/>
          <w:b/>
          <w:sz w:val="22"/>
          <w:szCs w:val="22"/>
        </w:rPr>
        <w:tab/>
        <w:t>96 58- 90</w:t>
      </w:r>
    </w:p>
    <w:p w:rsidR="00EF1B6A" w:rsidRDefault="00EF1B6A" w:rsidP="00736963">
      <w:pPr>
        <w:ind w:right="51"/>
        <w:jc w:val="both"/>
        <w:rPr>
          <w:rFonts w:ascii="Helvetica" w:hAnsi="Helvetica"/>
          <w:b/>
          <w:sz w:val="22"/>
          <w:szCs w:val="22"/>
        </w:rPr>
      </w:pPr>
    </w:p>
    <w:p w:rsidR="00ED635E" w:rsidRDefault="00C82FE4" w:rsidP="000E4C35">
      <w:pPr>
        <w:tabs>
          <w:tab w:val="right" w:pos="1701"/>
          <w:tab w:val="left" w:pos="1985"/>
          <w:tab w:val="left" w:pos="2552"/>
          <w:tab w:val="left" w:pos="3402"/>
          <w:tab w:val="left" w:pos="6521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:rsidR="000E4C35" w:rsidRDefault="000E4C35" w:rsidP="000E4C35">
      <w:pPr>
        <w:tabs>
          <w:tab w:val="right" w:pos="1701"/>
          <w:tab w:val="left" w:pos="1985"/>
          <w:tab w:val="left" w:pos="2552"/>
          <w:tab w:val="left" w:pos="3402"/>
          <w:tab w:val="left" w:pos="6521"/>
        </w:tabs>
        <w:rPr>
          <w:rFonts w:ascii="Helvetica" w:hAnsi="Helvetic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0E4C35" w:rsidTr="000E4C35">
        <w:tc>
          <w:tcPr>
            <w:tcW w:w="757" w:type="dxa"/>
          </w:tcPr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8"/>
                <w:szCs w:val="28"/>
              </w:rPr>
            </w:pPr>
            <w:r w:rsidRPr="00C82FE4">
              <w:rPr>
                <w:rFonts w:ascii="Helvetica" w:hAnsi="Helvetica"/>
                <w:b/>
                <w:sz w:val="28"/>
                <w:szCs w:val="28"/>
              </w:rPr>
              <w:t>1.</w:t>
            </w:r>
            <w:r w:rsidRPr="00C82FE4">
              <w:rPr>
                <w:rFonts w:ascii="Helvetica" w:hAnsi="Helvetica" w:cs="Arial"/>
                <w:b/>
                <w:sz w:val="28"/>
                <w:szCs w:val="28"/>
              </w:rPr>
              <w:t>0</w:t>
            </w:r>
          </w:p>
        </w:tc>
        <w:tc>
          <w:tcPr>
            <w:tcW w:w="1460" w:type="dxa"/>
          </w:tcPr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554" w:type="dxa"/>
          </w:tcPr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8"/>
                <w:szCs w:val="28"/>
              </w:rPr>
            </w:pPr>
            <w:r w:rsidRPr="00C82FE4">
              <w:rPr>
                <w:rFonts w:ascii="Helvetica" w:hAnsi="Helvetica" w:cs="Arial"/>
                <w:b/>
                <w:sz w:val="28"/>
                <w:szCs w:val="28"/>
              </w:rPr>
              <w:t>Mauer</w:t>
            </w:r>
            <w:r>
              <w:rPr>
                <w:rFonts w:ascii="Helvetica" w:hAnsi="Helvetica" w:cs="Arial"/>
                <w:b/>
                <w:sz w:val="28"/>
                <w:szCs w:val="28"/>
              </w:rPr>
              <w:t>-</w:t>
            </w:r>
            <w:r w:rsidRPr="00C82FE4">
              <w:rPr>
                <w:rFonts w:ascii="Helvetica" w:hAnsi="Helvetica" w:cs="Arial"/>
                <w:b/>
                <w:sz w:val="28"/>
                <w:szCs w:val="28"/>
              </w:rPr>
              <w:t>/ Brüstungsabdeckungen</w:t>
            </w:r>
          </w:p>
        </w:tc>
      </w:tr>
      <w:tr w:rsidR="000E4C35" w:rsidRPr="006D2742" w:rsidTr="000E4C35">
        <w:tc>
          <w:tcPr>
            <w:tcW w:w="757" w:type="dxa"/>
          </w:tcPr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b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1.1</w:t>
            </w:r>
          </w:p>
        </w:tc>
        <w:tc>
          <w:tcPr>
            <w:tcW w:w="1460" w:type="dxa"/>
          </w:tcPr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8"/>
                <w:szCs w:val="28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 m</w:t>
            </w:r>
          </w:p>
        </w:tc>
        <w:tc>
          <w:tcPr>
            <w:tcW w:w="7554" w:type="dxa"/>
          </w:tcPr>
          <w:p w:rsidR="000E4C35" w:rsidRDefault="000E4C35" w:rsidP="009C531E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0E4C35" w:rsidRPr="00C82FE4" w:rsidRDefault="00BD093B" w:rsidP="009C531E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="000E4C35"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166056" w:rsidRDefault="00B228E3" w:rsidP="00166056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Standard-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Mauerabdeckung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="000E4C35"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="00166056" w:rsidRPr="00166056">
              <w:rPr>
                <w:rFonts w:ascii="Helvetica" w:hAnsi="Helvetica" w:cs="Arial"/>
                <w:sz w:val="22"/>
                <w:szCs w:val="22"/>
              </w:rPr>
              <w:t xml:space="preserve">in </w:t>
            </w:r>
            <w:r w:rsidR="00166056">
              <w:rPr>
                <w:rFonts w:ascii="Helvetica" w:hAnsi="Helvetica" w:cs="Arial"/>
                <w:sz w:val="22"/>
                <w:szCs w:val="22"/>
              </w:rPr>
              <w:t xml:space="preserve">Anthrazit- Pearls- Beschichtung, A-Schenkel= 125mm, C-Schenkel= 50mm, </w:t>
            </w:r>
          </w:p>
          <w:p w:rsidR="00166056" w:rsidRDefault="00166056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166056" w:rsidRDefault="00166056" w:rsidP="00166056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166056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166056">
              <w:rPr>
                <w:rFonts w:ascii="Helvetica" w:hAnsi="Helvetica" w:cs="Arial"/>
                <w:sz w:val="22"/>
                <w:szCs w:val="22"/>
              </w:rPr>
              <w:t>Abdeckbreite B=</w:t>
            </w:r>
          </w:p>
          <w:p w:rsidR="000E4C35" w:rsidRPr="006D2742" w:rsidRDefault="000E4C35" w:rsidP="009C531E">
            <w:pPr>
              <w:tabs>
                <w:tab w:val="left" w:pos="517"/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a)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>350mm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>für Wandstärke 280mm</w:t>
            </w:r>
          </w:p>
          <w:p w:rsidR="000E4C35" w:rsidRPr="006D2742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b)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>400mm für Wandstärke 330mm</w:t>
            </w:r>
          </w:p>
          <w:p w:rsidR="000E4C35" w:rsidRPr="006D2742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c)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>450mm für Wandstärke 380mm</w:t>
            </w:r>
          </w:p>
          <w:p w:rsidR="000E4C35" w:rsidRDefault="000E4C35" w:rsidP="009C531E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>500mm für Wandstärke 430mm</w:t>
            </w:r>
          </w:p>
          <w:p w:rsidR="00B228E3" w:rsidRDefault="00B228E3" w:rsidP="00B228E3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550mm für Wandstärke 480mm</w:t>
            </w:r>
          </w:p>
          <w:p w:rsidR="00B228E3" w:rsidRDefault="00B228E3" w:rsidP="00B228E3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600mm für Wandstärke 530mm</w:t>
            </w:r>
          </w:p>
          <w:p w:rsidR="000E4C35" w:rsidRPr="00C82FE4" w:rsidRDefault="000E4C35" w:rsidP="000E4C35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rPr>
                <w:rFonts w:ascii="Helvetica" w:hAnsi="Helvetica" w:cs="Arial"/>
                <w:sz w:val="22"/>
                <w:szCs w:val="22"/>
              </w:rPr>
            </w:pPr>
          </w:p>
          <w:p w:rsidR="00166056" w:rsidRDefault="000E4C35" w:rsidP="000E4C35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 w:cs="Arial"/>
                <w:sz w:val="22"/>
                <w:szCs w:val="22"/>
              </w:rPr>
              <w:t xml:space="preserve">liefern und nach Angaben des Herstellers,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der </w:t>
            </w:r>
            <w:r w:rsidR="00166056"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B228E3">
              <w:rPr>
                <w:rFonts w:ascii="Helvetica" w:hAnsi="Helvetica"/>
                <w:sz w:val="22"/>
                <w:szCs w:val="22"/>
              </w:rPr>
              <w:t>Pohl</w:t>
            </w:r>
            <w:r w:rsidR="00D63D09" w:rsidRPr="00B228E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:rsidR="000E4C35" w:rsidRDefault="000E4C35" w:rsidP="000E4C35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/>
                <w:sz w:val="22"/>
                <w:szCs w:val="22"/>
              </w:rPr>
              <w:t>Tel: 02421/9658-0, Fax: 02421/9658-90, www.</w:t>
            </w:r>
            <w:r w:rsidR="00B228E3">
              <w:rPr>
                <w:rFonts w:ascii="Helvetica" w:hAnsi="Helvetica"/>
                <w:sz w:val="22"/>
                <w:szCs w:val="22"/>
              </w:rPr>
              <w:t>mauerabdeckung</w:t>
            </w:r>
            <w:r w:rsidRPr="00B228E3">
              <w:rPr>
                <w:rFonts w:ascii="Helvetica" w:hAnsi="Helvetica"/>
                <w:sz w:val="22"/>
                <w:szCs w:val="22"/>
              </w:rPr>
              <w:t>.com</w:t>
            </w:r>
            <w:r w:rsidRPr="00B228E3">
              <w:rPr>
                <w:rFonts w:ascii="Helvetica" w:hAnsi="Helvetica" w:cs="Arial"/>
                <w:sz w:val="22"/>
                <w:szCs w:val="22"/>
              </w:rPr>
              <w:t>, montieren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. </w:t>
            </w:r>
            <w:r w:rsidR="00B228E3">
              <w:rPr>
                <w:rFonts w:ascii="Helvetica" w:hAnsi="Helvetica"/>
                <w:sz w:val="22"/>
                <w:szCs w:val="22"/>
              </w:rPr>
              <w:t xml:space="preserve">Lieferung erfolgt inkl. </w:t>
            </w:r>
            <w:r w:rsidR="00B228E3" w:rsidRPr="00C82FE4">
              <w:rPr>
                <w:rFonts w:ascii="Helvetica" w:hAnsi="Helvetica" w:cs="Arial"/>
                <w:sz w:val="22"/>
                <w:szCs w:val="22"/>
              </w:rPr>
              <w:t xml:space="preserve">Rillenprofilhalter </w:t>
            </w:r>
            <w:r w:rsidR="00B228E3">
              <w:rPr>
                <w:rFonts w:ascii="Helvetica" w:hAnsi="Helvetica" w:cs="Arial"/>
                <w:sz w:val="22"/>
                <w:szCs w:val="22"/>
              </w:rPr>
              <w:t xml:space="preserve">der gleichzeitig als </w:t>
            </w:r>
            <w:r w:rsidR="00B228E3" w:rsidRPr="00C82FE4">
              <w:rPr>
                <w:rFonts w:ascii="Helvetica" w:hAnsi="Helvetica" w:cs="Arial"/>
                <w:sz w:val="22"/>
                <w:szCs w:val="22"/>
              </w:rPr>
              <w:t>Stoßverbinder</w:t>
            </w:r>
            <w:r w:rsidR="00B228E3" w:rsidRPr="00B228E3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B228E3">
              <w:rPr>
                <w:rFonts w:ascii="Helvetica" w:hAnsi="Helvetica"/>
                <w:sz w:val="22"/>
                <w:szCs w:val="22"/>
              </w:rPr>
              <w:t xml:space="preserve">eingesetzt wird. </w:t>
            </w:r>
            <w:r w:rsidRPr="00B228E3">
              <w:rPr>
                <w:rFonts w:ascii="Helvetica" w:hAnsi="Helvetica"/>
                <w:sz w:val="22"/>
                <w:szCs w:val="22"/>
              </w:rPr>
              <w:t>Die Fertigung hat entsprechend der EN 1090-1 „Ausführung von Stahl- und Aluminiumtragwerken - Teil 1: Konformitäts-nachweisverfahren für tragende</w:t>
            </w:r>
            <w:r w:rsidRPr="000E4C35">
              <w:rPr>
                <w:rFonts w:ascii="Helvetica" w:hAnsi="Helvetica"/>
                <w:sz w:val="22"/>
                <w:szCs w:val="22"/>
              </w:rPr>
              <w:t xml:space="preserve"> Bauteile“ zu erfolgen. Die Leistungserklärung auf Grundlage der Bauproduktenverordnung EG 305/2011 ist mit der Rechnung zu übergeben.</w:t>
            </w:r>
          </w:p>
          <w:p w:rsidR="00B228E3" w:rsidRDefault="00B228E3" w:rsidP="000E4C35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</w:p>
          <w:p w:rsidR="00166056" w:rsidRDefault="00166056" w:rsidP="00B228E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Zulagen:</w:t>
            </w:r>
          </w:p>
          <w:p w:rsidR="00B228E3" w:rsidRPr="00C82FE4" w:rsidRDefault="00166056" w:rsidP="00B228E3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) für Beschichtung außerhalb des Standard</w:t>
            </w:r>
            <w:r w:rsidR="00ED68DC">
              <w:rPr>
                <w:rFonts w:ascii="Helvetica" w:hAnsi="Helvetica" w:cs="Arial"/>
                <w:sz w:val="22"/>
                <w:szCs w:val="22"/>
              </w:rPr>
              <w:t>s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: 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Alu- natur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loxiert, Euras C 0,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c) Farbeloxiert 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&lt;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einbrennlackiert nach RAL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lt;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166056" w:rsidRDefault="00166056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Blendenabmessungen</w:t>
            </w:r>
            <w:r w:rsidR="00166056">
              <w:rPr>
                <w:rFonts w:ascii="Helvetica" w:hAnsi="Helvetica" w:cs="Arial"/>
                <w:sz w:val="22"/>
                <w:szCs w:val="22"/>
              </w:rPr>
              <w:t xml:space="preserve"> außerhalb des Standards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85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166056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166056">
              <w:rPr>
                <w:rFonts w:ascii="Helvetica" w:hAnsi="Helvetica" w:cs="Arial"/>
                <w:sz w:val="22"/>
                <w:szCs w:val="22"/>
              </w:rPr>
              <w:t xml:space="preserve">   A= 150mm</w:t>
            </w: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C82FE4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C82FE4" w:rsidRDefault="00166056" w:rsidP="009C531E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4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="000E4C35"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0E4C35">
              <w:rPr>
                <w:rFonts w:ascii="Helvetica" w:hAnsi="Helvetica" w:cs="Arial"/>
                <w:sz w:val="22"/>
                <w:szCs w:val="22"/>
              </w:rPr>
              <w:t xml:space="preserve">  a)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Lohn: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0E4C35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0E4C35" w:rsidRPr="006D2742" w:rsidRDefault="000E4C35" w:rsidP="00166056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</w:tc>
      </w:tr>
    </w:tbl>
    <w:p w:rsidR="000E4C35" w:rsidRDefault="000E4C35">
      <w:r>
        <w:br w:type="page"/>
      </w:r>
    </w:p>
    <w:p w:rsidR="000E4C35" w:rsidRDefault="000E4C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0E4C35" w:rsidRPr="006D2742" w:rsidTr="000E4C35">
        <w:tc>
          <w:tcPr>
            <w:tcW w:w="757" w:type="dxa"/>
          </w:tcPr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.1.1</w:t>
            </w:r>
          </w:p>
        </w:tc>
        <w:tc>
          <w:tcPr>
            <w:tcW w:w="1460" w:type="dxa"/>
          </w:tcPr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6D2742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Stk.  </w:t>
            </w:r>
          </w:p>
        </w:tc>
        <w:tc>
          <w:tcPr>
            <w:tcW w:w="7554" w:type="dxa"/>
          </w:tcPr>
          <w:p w:rsidR="000E4C35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0E4C35" w:rsidRDefault="00AC716E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="000E4C35"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BA </w:t>
            </w:r>
          </w:p>
          <w:p w:rsidR="000E4C35" w:rsidRPr="00C82FE4" w:rsidRDefault="00AF05D6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Standard Ecken</w:t>
            </w:r>
            <w:r w:rsidR="000E4C35"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</w:p>
          <w:p w:rsidR="000E4C35" w:rsidRDefault="000E4C35" w:rsidP="009C531E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9C531E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Ecken für Standard-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Mauerabdeckung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Pr="00166056">
              <w:rPr>
                <w:rFonts w:ascii="Helvetica" w:hAnsi="Helvetica" w:cs="Arial"/>
                <w:sz w:val="22"/>
                <w:szCs w:val="22"/>
              </w:rPr>
              <w:t xml:space="preserve">in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Anthrazit- Pearls- Beschichtung, A-Schenkel= 125mm, C-Schenkel= 50mm, </w:t>
            </w:r>
          </w:p>
          <w:p w:rsidR="00AC716E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Pr="00166056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166056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166056">
              <w:rPr>
                <w:rFonts w:ascii="Helvetica" w:hAnsi="Helvetica" w:cs="Arial"/>
                <w:sz w:val="22"/>
                <w:szCs w:val="22"/>
              </w:rPr>
              <w:t>Abdeckbreite B=</w:t>
            </w:r>
          </w:p>
          <w:p w:rsidR="00AC716E" w:rsidRPr="006D2742" w:rsidRDefault="00AC716E" w:rsidP="00AC716E">
            <w:pPr>
              <w:tabs>
                <w:tab w:val="left" w:pos="517"/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a) </w:t>
            </w:r>
            <w:r>
              <w:rPr>
                <w:rFonts w:ascii="Helvetica" w:hAnsi="Helvetica" w:cs="Arial"/>
                <w:sz w:val="22"/>
                <w:szCs w:val="22"/>
              </w:rPr>
              <w:t>350mm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>für Wandstärke 280mm</w:t>
            </w:r>
          </w:p>
          <w:p w:rsidR="00AC716E" w:rsidRPr="006D2742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b) </w:t>
            </w:r>
            <w:r>
              <w:rPr>
                <w:rFonts w:ascii="Helvetica" w:hAnsi="Helvetica" w:cs="Arial"/>
                <w:sz w:val="22"/>
                <w:szCs w:val="22"/>
              </w:rPr>
              <w:t>400mm für Wandstärke 330mm</w:t>
            </w:r>
          </w:p>
          <w:p w:rsidR="00AC716E" w:rsidRPr="006D2742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c) </w:t>
            </w:r>
            <w:r>
              <w:rPr>
                <w:rFonts w:ascii="Helvetica" w:hAnsi="Helvetica" w:cs="Arial"/>
                <w:sz w:val="22"/>
                <w:szCs w:val="22"/>
              </w:rPr>
              <w:t>450mm für Wandstärke 380mm</w:t>
            </w:r>
          </w:p>
          <w:p w:rsidR="00AC716E" w:rsidRDefault="00AC716E" w:rsidP="00AC716E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500mm für Wandstärke 430mm</w:t>
            </w:r>
          </w:p>
          <w:p w:rsidR="00AC716E" w:rsidRDefault="00AC716E" w:rsidP="00AC716E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550mm für Wandstärke 480mm</w:t>
            </w:r>
          </w:p>
          <w:p w:rsidR="00AC716E" w:rsidRDefault="00AC716E" w:rsidP="00AC716E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600mm für Wandstärke 530mm</w:t>
            </w:r>
          </w:p>
          <w:p w:rsidR="000E4C35" w:rsidRDefault="000E4C35" w:rsidP="009C531E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0E4C35" w:rsidRPr="00C82FE4" w:rsidRDefault="00AC716E" w:rsidP="009C531E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</w:t>
            </w:r>
            <w:r w:rsidR="000E4C35" w:rsidRPr="006D2742">
              <w:rPr>
                <w:rFonts w:ascii="Helvetica" w:hAnsi="Helvetica" w:cs="Arial"/>
                <w:sz w:val="22"/>
                <w:szCs w:val="22"/>
              </w:rPr>
              <w:t>)</w:t>
            </w:r>
            <w:r w:rsidR="000E4C35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0E4C35"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0E4C35"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 xml:space="preserve">a) </w:t>
            </w:r>
            <w:r>
              <w:rPr>
                <w:rFonts w:ascii="Helvetica" w:hAnsi="Helvetica" w:cs="Arial"/>
                <w:sz w:val="22"/>
                <w:szCs w:val="22"/>
              </w:rPr>
              <w:t>F</w:t>
            </w:r>
            <w:r w:rsidR="0073072F">
              <w:rPr>
                <w:rFonts w:ascii="Helvetica" w:hAnsi="Helvetica" w:cs="Arial"/>
                <w:sz w:val="22"/>
                <w:szCs w:val="22"/>
              </w:rPr>
              <w:t>ix</w:t>
            </w:r>
            <w:r>
              <w:rPr>
                <w:rFonts w:ascii="Helvetica" w:hAnsi="Helvetica" w:cs="Arial"/>
                <w:sz w:val="22"/>
                <w:szCs w:val="22"/>
              </w:rPr>
              <w:t>e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cke/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90°, 2-teilig</w:t>
            </w:r>
            <w:r w:rsidR="00AF05D6">
              <w:rPr>
                <w:rFonts w:ascii="Helvetica" w:hAnsi="Helvetica" w:cs="Arial"/>
                <w:sz w:val="22"/>
                <w:szCs w:val="22"/>
              </w:rPr>
              <w:t>, L= 3000mm</w:t>
            </w:r>
          </w:p>
          <w:p w:rsidR="000E4C35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) </w:t>
            </w:r>
            <w:r w:rsidR="00AC716E">
              <w:rPr>
                <w:rFonts w:ascii="Helvetica" w:hAnsi="Helvetica" w:cs="Arial"/>
                <w:sz w:val="22"/>
                <w:szCs w:val="22"/>
              </w:rPr>
              <w:t>Variable Ecke/n 8</w:t>
            </w:r>
            <w:r w:rsidR="00AF05D6">
              <w:rPr>
                <w:rFonts w:ascii="Helvetica" w:hAnsi="Helvetica" w:cs="Arial"/>
                <w:sz w:val="22"/>
                <w:szCs w:val="22"/>
              </w:rPr>
              <w:t>8</w:t>
            </w:r>
            <w:r w:rsidR="00AC716E">
              <w:rPr>
                <w:rFonts w:ascii="Helvetica" w:hAnsi="Helvetica" w:cs="Arial"/>
                <w:sz w:val="22"/>
                <w:szCs w:val="22"/>
              </w:rPr>
              <w:t>° - 9</w:t>
            </w:r>
            <w:r w:rsidR="00AF05D6">
              <w:rPr>
                <w:rFonts w:ascii="Helvetica" w:hAnsi="Helvetica" w:cs="Arial"/>
                <w:sz w:val="22"/>
                <w:szCs w:val="22"/>
              </w:rPr>
              <w:t>2</w:t>
            </w:r>
            <w:r w:rsidR="00AC716E">
              <w:rPr>
                <w:rFonts w:ascii="Helvetica" w:hAnsi="Helvetica" w:cs="Arial"/>
                <w:sz w:val="22"/>
                <w:szCs w:val="22"/>
              </w:rPr>
              <w:t>°, zum kleben</w:t>
            </w:r>
          </w:p>
          <w:p w:rsidR="00AF05D6" w:rsidRDefault="00AF05D6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         (Klebeset inklusive) </w:t>
            </w:r>
          </w:p>
          <w:p w:rsidR="00AF05D6" w:rsidRPr="00C82FE4" w:rsidRDefault="00AF05D6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         Schenkellängen 1000 x 1000 mm</w:t>
            </w:r>
          </w:p>
          <w:p w:rsidR="00AC716E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AC716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 w:cs="Arial"/>
                <w:sz w:val="22"/>
                <w:szCs w:val="22"/>
              </w:rPr>
              <w:t xml:space="preserve">liefern und nach Angaben des Herstellers,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Pohl </w:t>
            </w:r>
          </w:p>
          <w:p w:rsidR="00AC716E" w:rsidRDefault="00AC716E" w:rsidP="00AC716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/>
                <w:sz w:val="22"/>
                <w:szCs w:val="22"/>
              </w:rPr>
              <w:t>Tel: 02421/9658-0, Fax: 02421/9658-90, www.</w:t>
            </w:r>
            <w:r>
              <w:rPr>
                <w:rFonts w:ascii="Helvetica" w:hAnsi="Helvetica"/>
                <w:sz w:val="22"/>
                <w:szCs w:val="22"/>
              </w:rPr>
              <w:t>mauerabdeckung</w:t>
            </w:r>
            <w:r w:rsidRPr="00B228E3">
              <w:rPr>
                <w:rFonts w:ascii="Helvetica" w:hAnsi="Helvetica"/>
                <w:sz w:val="22"/>
                <w:szCs w:val="22"/>
              </w:rPr>
              <w:t>.com</w:t>
            </w:r>
            <w:r w:rsidRPr="00B228E3">
              <w:rPr>
                <w:rFonts w:ascii="Helvetica" w:hAnsi="Helvetica" w:cs="Arial"/>
                <w:sz w:val="22"/>
                <w:szCs w:val="22"/>
              </w:rPr>
              <w:t>, montieren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 xml:space="preserve">Lieferung erfolgt inkl.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Rillenprofilhalter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der gleichzeitig als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Stoßverbinder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eingesetzt wird. </w:t>
            </w:r>
            <w:r w:rsidRPr="00B228E3">
              <w:rPr>
                <w:rFonts w:ascii="Helvetica" w:hAnsi="Helvetica"/>
                <w:sz w:val="22"/>
                <w:szCs w:val="22"/>
              </w:rPr>
              <w:t>Die Fertigung hat entsprechend der EN 1090-1 „Ausführung von Stahl- und Aluminiumtragwerken - Teil 1: Konformitäts-nachweisverfahren für tragende</w:t>
            </w:r>
            <w:r w:rsidRPr="000E4C35">
              <w:rPr>
                <w:rFonts w:ascii="Helvetica" w:hAnsi="Helvetica"/>
                <w:sz w:val="22"/>
                <w:szCs w:val="22"/>
              </w:rPr>
              <w:t xml:space="preserve"> Bauteile“ zu erfolgen. Die Leistungserklärung auf Grundlage der Bauproduktenverordnung EG 305/2011 ist mit der Rechnung zu übergeben.</w:t>
            </w:r>
          </w:p>
          <w:p w:rsidR="000E4C35" w:rsidRPr="00C82FE4" w:rsidRDefault="000E4C35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Zulagen: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3) für Beschichtung außerhalb des Standard: 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Alu- natur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loxiert, Euras C 0,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c) Farbeloxiert 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&lt;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einbrennlackiert nach RAL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lt;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4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:rsidR="00AC716E" w:rsidRPr="00C82FE4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Blendenabmessunge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außerhalb des Standards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:rsidR="000E4C35" w:rsidRDefault="00AC716E" w:rsidP="00AC716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A= 150mm</w:t>
            </w:r>
            <w:r w:rsidR="000E4C35"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0E4C35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0E4C35" w:rsidRPr="000D7380" w:rsidRDefault="000E4C35" w:rsidP="009C531E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0E4C35" w:rsidRPr="00C82FE4" w:rsidRDefault="00AC716E" w:rsidP="009C531E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5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="000E4C35"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0E4C35">
              <w:rPr>
                <w:rFonts w:ascii="Helvetica" w:hAnsi="Helvetica" w:cs="Arial"/>
                <w:sz w:val="22"/>
                <w:szCs w:val="22"/>
              </w:rPr>
              <w:t xml:space="preserve">  a)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Lohn: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="000E4C35"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0E4C35" w:rsidRDefault="00AC716E" w:rsidP="00AC716E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tab/>
            </w:r>
            <w:r w:rsidR="000E4C35"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="000E4C35"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  <w:p w:rsidR="000E4C35" w:rsidRDefault="000E4C35" w:rsidP="009C531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ind w:right="51"/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0E4C35" w:rsidRDefault="000E4C35" w:rsidP="000E4C3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4537"/>
          <w:tab w:val="left" w:pos="6521"/>
        </w:tabs>
        <w:ind w:right="51"/>
        <w:jc w:val="both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:rsidR="000E4C35" w:rsidRDefault="000E4C35" w:rsidP="000E4C35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p w:rsidR="000E4C35" w:rsidRDefault="000E4C35" w:rsidP="000E4C3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4537"/>
          <w:tab w:val="left" w:pos="6521"/>
        </w:tabs>
        <w:ind w:right="51"/>
        <w:jc w:val="both"/>
        <w:rPr>
          <w:rFonts w:ascii="Helvetica" w:hAnsi="Helvetic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AC716E" w:rsidRPr="006D2742" w:rsidTr="009C01C9">
        <w:tc>
          <w:tcPr>
            <w:tcW w:w="757" w:type="dxa"/>
          </w:tcPr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AC716E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1.1.2</w:t>
            </w:r>
          </w:p>
        </w:tc>
        <w:tc>
          <w:tcPr>
            <w:tcW w:w="1460" w:type="dxa"/>
          </w:tcPr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Pr="006D2742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Pr="006D2742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Stk.  </w:t>
            </w:r>
          </w:p>
        </w:tc>
        <w:tc>
          <w:tcPr>
            <w:tcW w:w="7554" w:type="dxa"/>
          </w:tcPr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BA 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Zulage zur Vorposition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f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ür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>Endkappen und Aufkantungen</w:t>
            </w:r>
          </w:p>
          <w:p w:rsidR="00AC716E" w:rsidRDefault="00AC716E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Endkappe</w:t>
            </w:r>
            <w:r w:rsidR="0073072F">
              <w:rPr>
                <w:rFonts w:ascii="Helvetica" w:hAnsi="Helvetica" w:cs="Arial"/>
                <w:sz w:val="22"/>
                <w:szCs w:val="22"/>
              </w:rPr>
              <w:t>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oder Aufkantung für Standard-Mauerabdeckung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  <w:r w:rsidRPr="00166056">
              <w:rPr>
                <w:rFonts w:ascii="Helvetica" w:hAnsi="Helvetica" w:cs="Arial"/>
                <w:sz w:val="22"/>
                <w:szCs w:val="22"/>
              </w:rPr>
              <w:t xml:space="preserve">in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Anthrazit- Pearls- Beschichtung, A-Schenkel= 125mm, C-Schenkel= 50mm, </w:t>
            </w: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Pr="00166056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166056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166056">
              <w:rPr>
                <w:rFonts w:ascii="Helvetica" w:hAnsi="Helvetica" w:cs="Arial"/>
                <w:sz w:val="22"/>
                <w:szCs w:val="22"/>
              </w:rPr>
              <w:t>Abdeckbreite B=</w:t>
            </w:r>
          </w:p>
          <w:p w:rsidR="00AC716E" w:rsidRPr="006D2742" w:rsidRDefault="00AC716E" w:rsidP="009C01C9">
            <w:pPr>
              <w:tabs>
                <w:tab w:val="left" w:pos="517"/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a) </w:t>
            </w:r>
            <w:r>
              <w:rPr>
                <w:rFonts w:ascii="Helvetica" w:hAnsi="Helvetica" w:cs="Arial"/>
                <w:sz w:val="22"/>
                <w:szCs w:val="22"/>
              </w:rPr>
              <w:t>350mm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>für Wandstärke 280mm</w:t>
            </w:r>
          </w:p>
          <w:p w:rsidR="00AC716E" w:rsidRPr="006D2742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b) </w:t>
            </w:r>
            <w:r>
              <w:rPr>
                <w:rFonts w:ascii="Helvetica" w:hAnsi="Helvetica" w:cs="Arial"/>
                <w:sz w:val="22"/>
                <w:szCs w:val="22"/>
              </w:rPr>
              <w:t>400mm für Wandstärke 330mm</w:t>
            </w:r>
          </w:p>
          <w:p w:rsidR="00AC716E" w:rsidRPr="006D2742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c) </w:t>
            </w:r>
            <w:r>
              <w:rPr>
                <w:rFonts w:ascii="Helvetica" w:hAnsi="Helvetica" w:cs="Arial"/>
                <w:sz w:val="22"/>
                <w:szCs w:val="22"/>
              </w:rPr>
              <w:t>450mm für Wandstärke 380mm</w:t>
            </w:r>
          </w:p>
          <w:p w:rsidR="00AC716E" w:rsidRDefault="00AC716E" w:rsidP="009C01C9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500mm für Wandstärke 430mm</w:t>
            </w:r>
          </w:p>
          <w:p w:rsidR="00AC716E" w:rsidRDefault="00AC716E" w:rsidP="009C01C9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550mm für Wandstärke 480mm</w:t>
            </w:r>
          </w:p>
          <w:p w:rsidR="00AC716E" w:rsidRDefault="00AC716E" w:rsidP="009C01C9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d) </w:t>
            </w:r>
            <w:r>
              <w:rPr>
                <w:rFonts w:ascii="Helvetica" w:hAnsi="Helvetica" w:cs="Arial"/>
                <w:sz w:val="22"/>
                <w:szCs w:val="22"/>
              </w:rPr>
              <w:t>600mm für Wandstärke 530mm</w:t>
            </w:r>
          </w:p>
          <w:p w:rsidR="00AC716E" w:rsidRDefault="00AC716E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AC716E" w:rsidRPr="00C82FE4" w:rsidRDefault="00AC716E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>)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a) </w:t>
            </w:r>
            <w:r>
              <w:rPr>
                <w:rFonts w:ascii="Helvetica" w:hAnsi="Helvetica" w:cs="Arial"/>
                <w:sz w:val="22"/>
                <w:szCs w:val="22"/>
              </w:rPr>
              <w:t>Endkappe zum aufstecken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)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Aufkantung </w:t>
            </w:r>
            <w:r w:rsidR="0073072F">
              <w:rPr>
                <w:rFonts w:ascii="Helvetica" w:hAnsi="Helvetica" w:cs="Arial"/>
                <w:sz w:val="22"/>
                <w:szCs w:val="22"/>
              </w:rPr>
              <w:t xml:space="preserve">H=40mm, </w:t>
            </w:r>
            <w:r>
              <w:rPr>
                <w:rFonts w:ascii="Helvetica" w:hAnsi="Helvetica" w:cs="Arial"/>
                <w:sz w:val="22"/>
                <w:szCs w:val="22"/>
              </w:rPr>
              <w:t>zum Aufstecken</w:t>
            </w: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 w:cs="Arial"/>
                <w:sz w:val="22"/>
                <w:szCs w:val="22"/>
              </w:rPr>
              <w:t xml:space="preserve">liefern und nach Angaben des Herstellers,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Pohl </w:t>
            </w: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/>
                <w:sz w:val="22"/>
                <w:szCs w:val="22"/>
              </w:rPr>
              <w:t>Tel: 02421/9658-0, Fax: 02421/9658-90, www.</w:t>
            </w:r>
            <w:r>
              <w:rPr>
                <w:rFonts w:ascii="Helvetica" w:hAnsi="Helvetica"/>
                <w:sz w:val="22"/>
                <w:szCs w:val="22"/>
              </w:rPr>
              <w:t>mauerabdeckung</w:t>
            </w:r>
            <w:r w:rsidRPr="00B228E3">
              <w:rPr>
                <w:rFonts w:ascii="Helvetica" w:hAnsi="Helvetica"/>
                <w:sz w:val="22"/>
                <w:szCs w:val="22"/>
              </w:rPr>
              <w:t>.com</w:t>
            </w:r>
            <w:r w:rsidRPr="00B228E3">
              <w:rPr>
                <w:rFonts w:ascii="Helvetica" w:hAnsi="Helvetica" w:cs="Arial"/>
                <w:sz w:val="22"/>
                <w:szCs w:val="22"/>
              </w:rPr>
              <w:t>, montieren</w:t>
            </w:r>
            <w:r w:rsidRPr="00B228E3">
              <w:rPr>
                <w:rFonts w:ascii="Helvetica" w:hAnsi="Helvetica"/>
                <w:sz w:val="22"/>
                <w:szCs w:val="22"/>
              </w:rPr>
              <w:t>. Die Fertigung hat entsprechend der EN 1090-1 „Ausführung von Stahl- und Aluminiumtragwerken - Teil 1: Konformitäts-nachweisverfahren für tragende</w:t>
            </w:r>
            <w:r w:rsidRPr="000E4C35">
              <w:rPr>
                <w:rFonts w:ascii="Helvetica" w:hAnsi="Helvetica"/>
                <w:sz w:val="22"/>
                <w:szCs w:val="22"/>
              </w:rPr>
              <w:t xml:space="preserve"> Bauteile“ zu erfolgen. Die Leistungserklärung auf Grundlage der Bauproduktenverordnung EG 305/2011 ist mit der Rechnung zu übergeben.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Zulagen: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3) für Beschichtung außerhalb des Standard: 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Alu- natur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loxiert, Euras C 0,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c) Farbeloxiert 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&lt;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einbrennlackiert nach RAL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color w:val="FF0000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    ____________ 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Farbauswahl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lt;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4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:rsidR="00AC716E" w:rsidRPr="00C82FE4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Blendenabmessunge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außerhalb des Standards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A= 150mm</w:t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/>
                <w:sz w:val="22"/>
                <w:szCs w:val="22"/>
              </w:rPr>
            </w:pPr>
          </w:p>
          <w:p w:rsidR="00AC716E" w:rsidRPr="000D7380" w:rsidRDefault="00AC716E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AC716E" w:rsidRPr="00C82FE4" w:rsidRDefault="00AC716E" w:rsidP="009C01C9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5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a)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AC716E" w:rsidRDefault="00AC716E" w:rsidP="009C01C9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  <w:p w:rsidR="00AC716E" w:rsidRDefault="00AC716E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ind w:right="51"/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AC716E" w:rsidRDefault="00AC716E" w:rsidP="000E4C35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4537"/>
          <w:tab w:val="left" w:pos="6521"/>
        </w:tabs>
        <w:ind w:right="51"/>
        <w:jc w:val="both"/>
        <w:rPr>
          <w:rFonts w:ascii="Helvetica" w:hAnsi="Helvetica" w:cs="Arial"/>
          <w:sz w:val="22"/>
          <w:szCs w:val="22"/>
        </w:rPr>
      </w:pPr>
    </w:p>
    <w:p w:rsidR="00AC716E" w:rsidRDefault="00AC716E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73072F" w:rsidRPr="006D2742" w:rsidTr="009C01C9">
        <w:tc>
          <w:tcPr>
            <w:tcW w:w="757" w:type="dxa"/>
          </w:tcPr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2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.1</w:t>
            </w:r>
          </w:p>
        </w:tc>
        <w:tc>
          <w:tcPr>
            <w:tcW w:w="1460" w:type="dxa"/>
          </w:tcPr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8"/>
                <w:szCs w:val="28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 m</w:t>
            </w:r>
          </w:p>
        </w:tc>
        <w:tc>
          <w:tcPr>
            <w:tcW w:w="7554" w:type="dxa"/>
          </w:tcPr>
          <w:p w:rsidR="0073072F" w:rsidRDefault="0073072F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BA Individual 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Individual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gekantete Brüstungsabdeckung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Typ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517"/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 w:rsidRPr="00176C51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a) Typ 1 </w:t>
            </w:r>
          </w:p>
          <w:p w:rsidR="0073072F" w:rsidRPr="006D2742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b) Typ 2</w:t>
            </w:r>
          </w:p>
          <w:p w:rsidR="0073072F" w:rsidRPr="006D2742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  c) Typ 3</w:t>
            </w:r>
          </w:p>
          <w:p w:rsidR="0073072F" w:rsidRDefault="0073072F" w:rsidP="009C01C9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Typ 4</w:t>
            </w:r>
          </w:p>
          <w:p w:rsidR="0073072F" w:rsidRDefault="0073072F" w:rsidP="0073072F">
            <w:pPr>
              <w:tabs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742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) Typ </w:t>
            </w:r>
            <w:r>
              <w:rPr>
                <w:rFonts w:ascii="Helvetica" w:hAnsi="Helvetica" w:cs="Arial"/>
                <w:sz w:val="22"/>
                <w:szCs w:val="22"/>
              </w:rPr>
              <w:t>5</w:t>
            </w:r>
          </w:p>
          <w:p w:rsidR="0073072F" w:rsidRDefault="0073072F" w:rsidP="0073072F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73072F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 w:cs="Arial"/>
                <w:sz w:val="22"/>
                <w:szCs w:val="22"/>
              </w:rPr>
              <w:t xml:space="preserve">liefern und nach Angaben des Herstellers,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Pohl </w:t>
            </w:r>
          </w:p>
          <w:p w:rsidR="0073072F" w:rsidRDefault="0073072F" w:rsidP="0073072F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/>
                <w:sz w:val="22"/>
                <w:szCs w:val="22"/>
              </w:rPr>
              <w:t>Tel: 02421/9658-0, Fax: 02421/9658-90, www.</w:t>
            </w:r>
            <w:r>
              <w:rPr>
                <w:rFonts w:ascii="Helvetica" w:hAnsi="Helvetica"/>
                <w:sz w:val="22"/>
                <w:szCs w:val="22"/>
              </w:rPr>
              <w:t>mauerabdeckung</w:t>
            </w:r>
            <w:r w:rsidRPr="00B228E3">
              <w:rPr>
                <w:rFonts w:ascii="Helvetica" w:hAnsi="Helvetica"/>
                <w:sz w:val="22"/>
                <w:szCs w:val="22"/>
              </w:rPr>
              <w:t>.com</w:t>
            </w:r>
            <w:r w:rsidRPr="00B228E3">
              <w:rPr>
                <w:rFonts w:ascii="Helvetica" w:hAnsi="Helvetica" w:cs="Arial"/>
                <w:sz w:val="22"/>
                <w:szCs w:val="22"/>
              </w:rPr>
              <w:t>, montieren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 xml:space="preserve">Lieferung erfolgt inkl.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Rillenprofilhalter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der gleichzeitig als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Stoßverbinder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eingesetzt wird. </w:t>
            </w:r>
            <w:r w:rsidRPr="00B228E3">
              <w:rPr>
                <w:rFonts w:ascii="Helvetica" w:hAnsi="Helvetica"/>
                <w:sz w:val="22"/>
                <w:szCs w:val="22"/>
              </w:rPr>
              <w:t>Die Fertigung hat entsprechend der EN 1090-1 „Ausführung von Stahl- und Aluminiumtragwerken - Teil 1: Konformitäts-nachweisverfahren für tragende</w:t>
            </w:r>
            <w:r w:rsidRPr="000E4C35">
              <w:rPr>
                <w:rFonts w:ascii="Helvetica" w:hAnsi="Helvetica"/>
                <w:sz w:val="22"/>
                <w:szCs w:val="22"/>
              </w:rPr>
              <w:t xml:space="preserve"> Bauteile“ zu erfolgen. Die Leistungserklärung auf Grundlage der Bauproduktenverordnung EG 305/2011 ist mit der Rechnung zu übergeben.</w:t>
            </w: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Zulagen: 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ind w:left="170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C82FE4" w:rsidRDefault="0073072F" w:rsidP="0073072F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>2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a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) Patenthalter mit Zugraster </w:t>
            </w:r>
          </w:p>
          <w:p w:rsidR="0073072F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B60DC" w:rsidRDefault="007B60DC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) Beschichtung: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7B60DC">
              <w:rPr>
                <w:rFonts w:ascii="Helvetica" w:hAnsi="Helvetica" w:cs="Helvetica"/>
              </w:rPr>
              <w:t xml:space="preserve"> </w:t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a) Pearls Anthrazit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b) Alu- natur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c) eloxiert, Euras C 0,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d) Farbeloxiert 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  <w:t xml:space="preserve">       ____________ </w:t>
            </w: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e) einbrennlackiert nach RAL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  <w:t xml:space="preserve">       ____________ </w:t>
            </w: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4)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Blendenabmessungen: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85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A=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=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>______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C=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>_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>Abwicklung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>Blechdick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: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ind w:left="34"/>
              <w:jc w:val="both"/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5) 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>Halterabstand: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:rsidR="0073072F" w:rsidRPr="00C82FE4" w:rsidRDefault="0073072F" w:rsidP="009C01C9">
            <w:pPr>
              <w:tabs>
                <w:tab w:val="left" w:pos="255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1,5 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1,0 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c) 0,75 m</w:t>
            </w:r>
          </w:p>
          <w:p w:rsidR="0073072F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B60DC" w:rsidRPr="00C82FE4" w:rsidRDefault="007B60DC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6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a)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  <w:p w:rsidR="0073072F" w:rsidRPr="006D2742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:rsidR="0073072F" w:rsidRDefault="0073072F" w:rsidP="0073072F">
      <w:r>
        <w:br w:type="page"/>
      </w:r>
    </w:p>
    <w:p w:rsidR="0073072F" w:rsidRDefault="0073072F" w:rsidP="007307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"/>
        <w:gridCol w:w="1460"/>
        <w:gridCol w:w="7554"/>
      </w:tblGrid>
      <w:tr w:rsidR="0073072F" w:rsidRPr="006D2742" w:rsidTr="009C01C9">
        <w:tc>
          <w:tcPr>
            <w:tcW w:w="757" w:type="dxa"/>
          </w:tcPr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Default="00ED68DC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>2</w:t>
            </w:r>
            <w:r w:rsidR="0073072F">
              <w:rPr>
                <w:rFonts w:ascii="Helvetica" w:hAnsi="Helvetica" w:cs="Arial"/>
                <w:b/>
                <w:sz w:val="22"/>
                <w:szCs w:val="22"/>
              </w:rPr>
              <w:t>.1.1</w:t>
            </w:r>
          </w:p>
        </w:tc>
        <w:tc>
          <w:tcPr>
            <w:tcW w:w="1460" w:type="dxa"/>
          </w:tcPr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6D2742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Stk.  </w:t>
            </w:r>
          </w:p>
        </w:tc>
        <w:tc>
          <w:tcPr>
            <w:tcW w:w="7554" w:type="dxa"/>
          </w:tcPr>
          <w:p w:rsidR="0073072F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ED68DC" w:rsidRDefault="00ED68DC" w:rsidP="00ED68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 xml:space="preserve">BA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Individual 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Zulage zur Vorposition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f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ür Ecken und Formteile</w:t>
            </w:r>
          </w:p>
          <w:p w:rsidR="0073072F" w:rsidRDefault="0073072F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ED68DC" w:rsidRDefault="00ED68DC" w:rsidP="00ED68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rPr>
                <w:rFonts w:ascii="Helvetica" w:hAnsi="Helvetica" w:cs="Arial"/>
                <w:sz w:val="22"/>
                <w:szCs w:val="22"/>
              </w:rPr>
            </w:pPr>
          </w:p>
          <w:p w:rsidR="00ED68DC" w:rsidRDefault="00ED68DC" w:rsidP="00ED68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Ecken bzw. Formteile für 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Hausgürtel </w:t>
            </w:r>
            <w:r w:rsidRPr="00C82FE4">
              <w:rPr>
                <w:rFonts w:ascii="Helvetica" w:hAnsi="Helvetica" w:cs="Arial"/>
                <w:b/>
                <w:sz w:val="22"/>
                <w:szCs w:val="22"/>
              </w:rPr>
              <w:t>BA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Individual </w:t>
            </w:r>
            <w:r w:rsidRPr="00ED68DC">
              <w:rPr>
                <w:rFonts w:ascii="Helvetica" w:hAnsi="Helvetica" w:cs="Arial"/>
                <w:sz w:val="22"/>
                <w:szCs w:val="22"/>
              </w:rPr>
              <w:t>gekantet</w:t>
            </w:r>
            <w:r>
              <w:rPr>
                <w:rFonts w:ascii="Helvetica" w:hAnsi="Helvetica" w:cs="Arial"/>
                <w:b/>
                <w:sz w:val="22"/>
                <w:szCs w:val="22"/>
              </w:rPr>
              <w:t xml:space="preserve"> </w:t>
            </w:r>
          </w:p>
          <w:p w:rsidR="0073072F" w:rsidRDefault="0073072F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6D2742">
              <w:rPr>
                <w:rFonts w:ascii="Helvetica" w:hAnsi="Helvetica" w:cs="Arial"/>
                <w:sz w:val="22"/>
                <w:szCs w:val="22"/>
              </w:rPr>
              <w:t>1)</w:t>
            </w:r>
            <w:r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>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a) Vorgefertigte Ecke/n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Vorgefertigte Aufkantung/en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c) Vorgefertigte/s Endstück/e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521"/>
              </w:tabs>
              <w:ind w:left="1701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d) Vorgefertigte/s Sonderformteil/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) Beschichtung: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Auswahl&lt;</w:t>
            </w:r>
            <w:r w:rsidRPr="007B60DC">
              <w:rPr>
                <w:rFonts w:ascii="Helvetica" w:hAnsi="Helvetica" w:cs="Helvetica"/>
              </w:rPr>
              <w:t xml:space="preserve"> </w:t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a) Pearls Anthrazit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2552"/>
                <w:tab w:val="left" w:pos="2585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b) Alu- natur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c) eloxiert, Euras C 0,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d) Farbeloxiert 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b/>
                <w:i/>
                <w:color w:val="FF0000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  <w:t xml:space="preserve">       ____________ </w:t>
            </w: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sym w:font="Webdings" w:char="F063"/>
            </w:r>
            <w:r w:rsidRPr="007B60DC">
              <w:rPr>
                <w:rFonts w:ascii="Helvetica" w:hAnsi="Helvetica" w:cs="Helvetica"/>
              </w:rPr>
              <w:t xml:space="preserve">   e) einbrennlackiert nach RAL</w:t>
            </w:r>
          </w:p>
          <w:p w:rsidR="007B60DC" w:rsidRPr="007B60DC" w:rsidRDefault="007B60DC" w:rsidP="007B60DC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ind w:left="1701"/>
              <w:jc w:val="both"/>
              <w:rPr>
                <w:rFonts w:ascii="Helvetica" w:hAnsi="Helvetica" w:cs="Helvetica"/>
                <w:color w:val="FF0000"/>
              </w:rPr>
            </w:pPr>
            <w:r w:rsidRPr="007B60DC">
              <w:rPr>
                <w:rFonts w:ascii="Helvetica" w:hAnsi="Helvetica" w:cs="Helvetica"/>
              </w:rPr>
              <w:tab/>
            </w:r>
            <w:r w:rsidRPr="007B60DC">
              <w:rPr>
                <w:rFonts w:ascii="Helvetica" w:hAnsi="Helvetica" w:cs="Helvetica"/>
              </w:rPr>
              <w:tab/>
              <w:t xml:space="preserve">       ____________ </w:t>
            </w:r>
            <w:r w:rsidRPr="007B60DC">
              <w:rPr>
                <w:rFonts w:ascii="Helvetica" w:hAnsi="Helvetica" w:cs="Helvetica"/>
                <w:b/>
                <w:i/>
                <w:color w:val="FF0000"/>
              </w:rPr>
              <w:t>&gt;Farbauswahl&lt;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3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)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Blendenabmessungen: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2585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  <w:t>A=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_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B=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>______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C=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>_</w:t>
            </w:r>
            <w:r w:rsidRPr="006D2742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>Abwicklung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2585"/>
                <w:tab w:val="left" w:pos="4537"/>
                <w:tab w:val="left" w:pos="4820"/>
                <w:tab w:val="left" w:pos="6237"/>
              </w:tabs>
              <w:ind w:left="34"/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>Blechdicke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: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6D2742">
              <w:rPr>
                <w:rFonts w:ascii="Helvetica" w:hAnsi="Helvetica" w:cs="Arial"/>
                <w:sz w:val="22"/>
                <w:szCs w:val="22"/>
              </w:rPr>
              <w:t>_____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_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m</w:t>
            </w:r>
          </w:p>
          <w:p w:rsidR="0073072F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4820"/>
                <w:tab w:val="left" w:pos="6237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</w:p>
          <w:p w:rsidR="00ED68DC" w:rsidRDefault="00ED68DC" w:rsidP="00ED68DC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 w:cs="Arial"/>
                <w:sz w:val="22"/>
                <w:szCs w:val="22"/>
              </w:rPr>
              <w:t xml:space="preserve">liefern und nach Angaben des Herstellers,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der </w:t>
            </w:r>
            <w:r>
              <w:rPr>
                <w:rFonts w:ascii="Helvetica" w:hAnsi="Helvetica"/>
                <w:sz w:val="22"/>
                <w:szCs w:val="22"/>
              </w:rPr>
              <w:t xml:space="preserve">Kantmanufaktur 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Pohl </w:t>
            </w:r>
          </w:p>
          <w:p w:rsidR="00ED68DC" w:rsidRDefault="00ED68DC" w:rsidP="00ED68DC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6521"/>
              </w:tabs>
              <w:ind w:right="51"/>
              <w:rPr>
                <w:rFonts w:ascii="Helvetica" w:hAnsi="Helvetica"/>
                <w:sz w:val="22"/>
                <w:szCs w:val="22"/>
              </w:rPr>
            </w:pPr>
            <w:r w:rsidRPr="00B228E3">
              <w:rPr>
                <w:rFonts w:ascii="Helvetica" w:hAnsi="Helvetica"/>
                <w:sz w:val="22"/>
                <w:szCs w:val="22"/>
              </w:rPr>
              <w:t>Tel: 02421/9658-0, Fax: 02421/9658-90, www.</w:t>
            </w:r>
            <w:r>
              <w:rPr>
                <w:rFonts w:ascii="Helvetica" w:hAnsi="Helvetica"/>
                <w:sz w:val="22"/>
                <w:szCs w:val="22"/>
              </w:rPr>
              <w:t>mauerabdeckung</w:t>
            </w:r>
            <w:r w:rsidRPr="00B228E3">
              <w:rPr>
                <w:rFonts w:ascii="Helvetica" w:hAnsi="Helvetica"/>
                <w:sz w:val="22"/>
                <w:szCs w:val="22"/>
              </w:rPr>
              <w:t>.com</w:t>
            </w:r>
            <w:r w:rsidRPr="00B228E3">
              <w:rPr>
                <w:rFonts w:ascii="Helvetica" w:hAnsi="Helvetica" w:cs="Arial"/>
                <w:sz w:val="22"/>
                <w:szCs w:val="22"/>
              </w:rPr>
              <w:t>, montieren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. </w:t>
            </w:r>
            <w:r>
              <w:rPr>
                <w:rFonts w:ascii="Helvetica" w:hAnsi="Helvetica"/>
                <w:sz w:val="22"/>
                <w:szCs w:val="22"/>
              </w:rPr>
              <w:t xml:space="preserve">Lieferung erfolgt inkl.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 xml:space="preserve">Rillenprofilhalter 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der gleichzeitig als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Stoßverbinder</w:t>
            </w:r>
            <w:r w:rsidRPr="00B228E3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eingesetzt wird. </w:t>
            </w:r>
            <w:r w:rsidRPr="00B228E3">
              <w:rPr>
                <w:rFonts w:ascii="Helvetica" w:hAnsi="Helvetica"/>
                <w:sz w:val="22"/>
                <w:szCs w:val="22"/>
              </w:rPr>
              <w:t>Die Fertigung hat entsprechend der EN 1090-1 „Ausführung von Stahl- und Aluminiumtragwerken - Teil 1: Konformitäts-nachweisverfahren für tragende</w:t>
            </w:r>
            <w:r w:rsidRPr="000E4C35">
              <w:rPr>
                <w:rFonts w:ascii="Helvetica" w:hAnsi="Helvetica"/>
                <w:sz w:val="22"/>
                <w:szCs w:val="22"/>
              </w:rPr>
              <w:t xml:space="preserve"> Bauteile“ zu erfolgen. Die Leistungserklärung auf Grundlage der Bauproduktenverordnung EG 305/2011 ist mit der Rechnung zu übergeben.</w:t>
            </w:r>
          </w:p>
          <w:p w:rsidR="0073072F" w:rsidRPr="000D7380" w:rsidRDefault="0073072F" w:rsidP="009C01C9">
            <w:pPr>
              <w:tabs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:rsidR="0073072F" w:rsidRPr="00C82FE4" w:rsidRDefault="0073072F" w:rsidP="009C01C9">
            <w:pPr>
              <w:tabs>
                <w:tab w:val="left" w:pos="2552"/>
                <w:tab w:val="left" w:pos="2585"/>
                <w:tab w:val="left" w:pos="3402"/>
                <w:tab w:val="left" w:pos="4537"/>
                <w:tab w:val="left" w:pos="5704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4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)</w:t>
            </w:r>
            <w:r w:rsidRPr="00C82FE4">
              <w:rPr>
                <w:rFonts w:ascii="Helvetica" w:hAnsi="Helvetica" w:cs="Arial"/>
                <w:b/>
                <w:i/>
                <w:color w:val="FF0000"/>
                <w:sz w:val="22"/>
                <w:szCs w:val="22"/>
              </w:rPr>
              <w:t xml:space="preserve"> &gt;Auswahl&lt;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a)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Lohn: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 w:rsidRPr="00C82FE4"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sym w:font="Webdings" w:char="F063"/>
            </w:r>
            <w:r>
              <w:rPr>
                <w:rFonts w:ascii="Helvetica" w:hAnsi="Helvetica" w:cs="Arial"/>
                <w:sz w:val="22"/>
                <w:szCs w:val="22"/>
              </w:rPr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b) EP:</w:t>
            </w:r>
          </w:p>
          <w:p w:rsidR="0073072F" w:rsidRPr="00C82FE4" w:rsidRDefault="0073072F" w:rsidP="009C01C9">
            <w:pPr>
              <w:tabs>
                <w:tab w:val="right" w:pos="1701"/>
                <w:tab w:val="left" w:pos="1985"/>
                <w:tab w:val="left" w:pos="3010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</w:r>
            <w:r>
              <w:rPr>
                <w:rFonts w:ascii="Helvetica" w:hAnsi="Helvetica" w:cs="Arial"/>
                <w:sz w:val="22"/>
                <w:szCs w:val="22"/>
              </w:rPr>
              <w:tab/>
              <w:t xml:space="preserve">  </w:t>
            </w:r>
            <w:r w:rsidRPr="00C82FE4">
              <w:rPr>
                <w:rFonts w:ascii="Helvetica" w:hAnsi="Helvetica" w:cs="Arial"/>
                <w:sz w:val="22"/>
                <w:szCs w:val="22"/>
              </w:rPr>
              <w:t>Material:</w:t>
            </w:r>
          </w:p>
          <w:p w:rsidR="0073072F" w:rsidRDefault="0073072F" w:rsidP="009C01C9">
            <w:pPr>
              <w:tabs>
                <w:tab w:val="right" w:pos="1701"/>
                <w:tab w:val="left" w:pos="2552"/>
                <w:tab w:val="left" w:pos="3402"/>
                <w:tab w:val="left" w:pos="4537"/>
                <w:tab w:val="left" w:pos="6521"/>
              </w:tabs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:rsidR="0073072F" w:rsidRDefault="0073072F" w:rsidP="009C01C9">
            <w:pPr>
              <w:tabs>
                <w:tab w:val="left" w:pos="1134"/>
                <w:tab w:val="right" w:pos="1701"/>
                <w:tab w:val="left" w:pos="1985"/>
                <w:tab w:val="left" w:pos="2552"/>
                <w:tab w:val="left" w:pos="3402"/>
                <w:tab w:val="left" w:pos="4537"/>
                <w:tab w:val="left" w:pos="6521"/>
              </w:tabs>
              <w:ind w:right="51"/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:rsidR="0073072F" w:rsidRDefault="0073072F" w:rsidP="0073072F">
      <w:pPr>
        <w:tabs>
          <w:tab w:val="left" w:pos="1134"/>
          <w:tab w:val="right" w:pos="1701"/>
          <w:tab w:val="left" w:pos="1985"/>
          <w:tab w:val="left" w:pos="2552"/>
          <w:tab w:val="left" w:pos="3402"/>
          <w:tab w:val="left" w:pos="4537"/>
          <w:tab w:val="left" w:pos="6521"/>
        </w:tabs>
        <w:ind w:right="51"/>
        <w:jc w:val="both"/>
        <w:rPr>
          <w:rFonts w:ascii="Helvetica" w:hAnsi="Helvetica" w:cs="Arial"/>
          <w:sz w:val="22"/>
          <w:szCs w:val="22"/>
        </w:rPr>
      </w:pPr>
    </w:p>
    <w:p w:rsidR="0073072F" w:rsidRDefault="0073072F" w:rsidP="0073072F">
      <w:pPr>
        <w:rPr>
          <w:rFonts w:ascii="Helvetica" w:hAnsi="Helvetica" w:cs="Arial"/>
          <w:sz w:val="22"/>
          <w:szCs w:val="22"/>
        </w:rPr>
      </w:pPr>
    </w:p>
    <w:sectPr w:rsidR="0073072F" w:rsidSect="00295139">
      <w:headerReference w:type="default" r:id="rId8"/>
      <w:footerReference w:type="default" r:id="rId9"/>
      <w:footerReference w:type="first" r:id="rId10"/>
      <w:pgSz w:w="11906" w:h="16838"/>
      <w:pgMar w:top="675" w:right="991" w:bottom="568" w:left="1134" w:header="567" w:footer="3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15" w:rsidRDefault="00113215" w:rsidP="0012447A">
      <w:r>
        <w:separator/>
      </w:r>
    </w:p>
  </w:endnote>
  <w:endnote w:type="continuationSeparator" w:id="0">
    <w:p w:rsidR="00113215" w:rsidRDefault="00113215" w:rsidP="0012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6F" w:rsidRPr="00D9724A" w:rsidRDefault="000E6B6F" w:rsidP="00B90ED1">
    <w:pPr>
      <w:pStyle w:val="Fuzeile"/>
      <w:jc w:val="right"/>
      <w:rPr>
        <w:rFonts w:ascii="Helvetica" w:hAnsi="Helvetica"/>
        <w:b/>
        <w:i/>
        <w:color w:val="17365D" w:themeColor="text2" w:themeShade="BF"/>
        <w:sz w:val="16"/>
        <w:szCs w:val="16"/>
      </w:rPr>
    </w:pPr>
    <w:r w:rsidRPr="00D9724A">
      <w:rPr>
        <w:rFonts w:ascii="Helvetica" w:hAnsi="Helvetica"/>
        <w:b/>
        <w:i/>
        <w:noProof/>
        <w:color w:val="17365D" w:themeColor="text2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8E1CD2" wp14:editId="2EF49D13">
              <wp:simplePos x="0" y="0"/>
              <wp:positionH relativeFrom="margin">
                <wp:posOffset>1357310</wp:posOffset>
              </wp:positionH>
              <wp:positionV relativeFrom="paragraph">
                <wp:posOffset>-21050</wp:posOffset>
              </wp:positionV>
              <wp:extent cx="4096693" cy="195580"/>
              <wp:effectExtent l="0" t="0" r="0" b="0"/>
              <wp:wrapNone/>
              <wp:docPr id="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693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E6B6F" w:rsidRPr="002905D1" w:rsidRDefault="000E6B6F" w:rsidP="002D5B3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Pohl</w:t>
                          </w:r>
                          <w:r w:rsidR="00D63D09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DWS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GmbH </w:t>
                          </w:r>
                          <w:r w:rsidR="00D63D09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|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Nickepütz 33 </w:t>
                          </w:r>
                          <w:r w:rsidR="00D63D09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|</w:t>
                          </w:r>
                          <w:r w:rsidRPr="002905D1">
                            <w:rPr>
                              <w:rFonts w:ascii="Helvetica" w:hAnsi="Helvetica"/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52349 Düren </w:t>
                          </w:r>
                          <w:r w:rsidR="00D63D09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>|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Tel.: 02421 -  96 58-0 </w:t>
                          </w:r>
                          <w:r w:rsidR="00D63D09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>|</w:t>
                          </w:r>
                          <w:r w:rsidRPr="002905D1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 Fax: 02421 -  96 58-90 </w:t>
                          </w:r>
                          <w:r w:rsidR="00D63D09">
                            <w:rPr>
                              <w:rFonts w:ascii="Helvetica" w:eastAsia="Calibri" w:hAnsi="Helvetica" w:cs="Helvetica-Bold"/>
                              <w:b/>
                              <w:bCs/>
                              <w:color w:val="A6A6A6" w:themeColor="background1" w:themeShade="A6"/>
                              <w:sz w:val="14"/>
                              <w:szCs w:val="14"/>
                              <w:lang w:eastAsia="en-US"/>
                            </w:rPr>
                            <w:t xml:space="preserve">|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688E1CD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106.85pt;margin-top:-1.65pt;width:322.55pt;height:15.4pt;z-index:251661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" filled="f" stroked="f">
              <v:textbox style="mso-fit-shape-to-text:t">
                <w:txbxContent>
                  <w:p w:rsidR="000E6B6F" w:rsidRPr="002905D1" w:rsidRDefault="000E6B6F" w:rsidP="002D5B3B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>Pohl</w:t>
                    </w:r>
                    <w:r w:rsidR="00D63D09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DWS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GmbH </w:t>
                    </w:r>
                    <w:r w:rsidR="00D63D09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>|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Nickepütz 33 </w:t>
                    </w:r>
                    <w:r w:rsidR="00D63D09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>|</w:t>
                    </w:r>
                    <w:r w:rsidRPr="002905D1">
                      <w:rPr>
                        <w:rFonts w:ascii="Helvetica" w:hAnsi="Helvetica"/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52349 Düren </w:t>
                    </w:r>
                    <w:r w:rsidR="00D63D09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>|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Tel.: 02421 -  96 58-0 </w:t>
                    </w:r>
                    <w:r w:rsidR="00D63D09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>|</w:t>
                    </w:r>
                    <w:r w:rsidRPr="002905D1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 Fax: 02421 -  96 58-90 </w:t>
                    </w:r>
                    <w:r w:rsidR="00D63D09">
                      <w:rPr>
                        <w:rFonts w:ascii="Helvetica" w:eastAsia="Calibri" w:hAnsi="Helvetica" w:cs="Helvetica-Bold"/>
                        <w:b/>
                        <w:bCs/>
                        <w:color w:val="A6A6A6" w:themeColor="background1" w:themeShade="A6"/>
                        <w:sz w:val="14"/>
                        <w:szCs w:val="14"/>
                        <w:lang w:eastAsia="en-US"/>
                      </w:rPr>
                      <w:t xml:space="preserve">|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6F" w:rsidRPr="004427FF" w:rsidRDefault="000E6B6F" w:rsidP="00496BCC">
    <w:pPr>
      <w:pStyle w:val="Fuzeile"/>
      <w:jc w:val="right"/>
      <w:rPr>
        <w:rFonts w:ascii="Helvetica" w:hAnsi="Helvetica"/>
        <w:b/>
        <w:i/>
        <w:color w:val="0000FF"/>
        <w:sz w:val="16"/>
        <w:szCs w:val="16"/>
      </w:rPr>
    </w:pP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343015</wp:posOffset>
              </wp:positionH>
              <wp:positionV relativeFrom="paragraph">
                <wp:posOffset>-104775</wp:posOffset>
              </wp:positionV>
              <wp:extent cx="375920" cy="41084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B6F" w:rsidRPr="006D7B7C" w:rsidRDefault="000E6B6F" w:rsidP="003E2AAD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  <w:t>12/08</w:t>
                          </w:r>
                        </w:p>
                        <w:p w:rsidR="000E6B6F" w:rsidRPr="006D7B7C" w:rsidRDefault="000E6B6F" w:rsidP="003E2AAD">
                          <w:pPr>
                            <w:jc w:val="center"/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</w:pPr>
                          <w:r w:rsidRPr="006D7B7C">
                            <w:rPr>
                              <w:rFonts w:ascii="Helvetica" w:hAnsi="Helvetica"/>
                              <w:b/>
                              <w:color w:val="FFFFFF"/>
                              <w:sz w:val="12"/>
                              <w:szCs w:val="12"/>
                            </w:rPr>
                            <w:t>S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499.45pt;margin-top:-8.25pt;width:29.6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X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" filled="f" stroked="f">
              <v:textbox>
                <w:txbxContent>
                  <w:p w:rsidR="000E6B6F" w:rsidRPr="006D7B7C" w:rsidRDefault="000E6B6F" w:rsidP="003E2AAD">
                    <w:pPr>
                      <w:jc w:val="center"/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  <w:t>12/08</w:t>
                    </w:r>
                  </w:p>
                  <w:p w:rsidR="000E6B6F" w:rsidRPr="006D7B7C" w:rsidRDefault="000E6B6F" w:rsidP="003E2AAD">
                    <w:pPr>
                      <w:jc w:val="center"/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</w:pPr>
                    <w:r w:rsidRPr="006D7B7C">
                      <w:rPr>
                        <w:rFonts w:ascii="Helvetica" w:hAnsi="Helvetica"/>
                        <w:b/>
                        <w:color w:val="FFFFFF"/>
                        <w:sz w:val="12"/>
                        <w:szCs w:val="12"/>
                      </w:rPr>
                      <w:t>S. 1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09690</wp:posOffset>
              </wp:positionH>
              <wp:positionV relativeFrom="paragraph">
                <wp:posOffset>-233680</wp:posOffset>
              </wp:positionV>
              <wp:extent cx="252095" cy="539750"/>
              <wp:effectExtent l="8890" t="13970" r="5715" b="825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5397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97D3F18" id="Rectangle 2" o:spid="_x0000_s1026" style="position:absolute;margin-left:504.7pt;margin-top:-18.4pt;width:19.8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" fillcolor="blue" strokecolor="blue"/>
          </w:pict>
        </mc:Fallback>
      </mc:AlternateContent>
    </w:r>
    <w:r>
      <w:rPr>
        <w:rFonts w:ascii="Helvetica" w:hAnsi="Helvetica"/>
        <w:b/>
        <w:i/>
        <w:noProof/>
        <w:color w:val="0000FF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41275</wp:posOffset>
              </wp:positionV>
              <wp:extent cx="5138420" cy="1949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8420" cy="194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B6F" w:rsidRPr="004427FF" w:rsidRDefault="000E6B6F" w:rsidP="00795F7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DWS Pohl GmbH </w:t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Nickepütz 33 </w:t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sym w:font="CommercialPi BT" w:char="F026"/>
                          </w:r>
                          <w:r w:rsidRPr="004427F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52349 Düren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Tel.: 02421 -  96 58-0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Fax: 02421 -  96 58-90 </w:t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sym w:font="CommercialPi BT" w:char="F026"/>
                          </w:r>
                          <w:r w:rsidRPr="006D7B7C">
                            <w:rPr>
                              <w:rFonts w:ascii="Helvetica" w:eastAsia="Calibri" w:hAnsi="Helvetica" w:cs="Helvetica-Bold"/>
                              <w:bCs/>
                              <w:sz w:val="14"/>
                              <w:szCs w:val="14"/>
                              <w:lang w:eastAsia="en-US"/>
                            </w:rPr>
                            <w:t xml:space="preserve"> pohl.dueren@pohlne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id="Text Box 3" o:spid="_x0000_s1028" type="#_x0000_t202" style="position:absolute;left:0;text-align:left;margin-left:-8.3pt;margin-top:-3.25pt;width:404.6pt;height:15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GZhAIAABY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" stroked="f">
              <v:textbox style="mso-fit-shape-to-text:t">
                <w:txbxContent>
                  <w:p w:rsidR="000E6B6F" w:rsidRPr="004427FF" w:rsidRDefault="000E6B6F" w:rsidP="00795F76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DWS Pohl GmbH </w:t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sym w:font="CommercialPi BT" w:char="F026"/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 Nickepütz 33 </w:t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sym w:font="CommercialPi BT" w:char="F026"/>
                    </w:r>
                    <w:r w:rsidRPr="004427FF">
                      <w:rPr>
                        <w:rFonts w:ascii="Helvetica" w:hAnsi="Helvetica"/>
                        <w:sz w:val="14"/>
                        <w:szCs w:val="14"/>
                      </w:rPr>
                      <w:t xml:space="preserve">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52349 Düren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Tel.: 02421 -  96 58-0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Fax: 02421 -  96 58-90 </w:t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sym w:font="CommercialPi BT" w:char="F026"/>
                    </w:r>
                    <w:r w:rsidRPr="006D7B7C">
                      <w:rPr>
                        <w:rFonts w:ascii="Helvetica" w:eastAsia="Calibri" w:hAnsi="Helvetica" w:cs="Helvetica-Bold"/>
                        <w:bCs/>
                        <w:sz w:val="14"/>
                        <w:szCs w:val="14"/>
                        <w:lang w:eastAsia="en-US"/>
                      </w:rPr>
                      <w:t xml:space="preserve"> pohl.dueren@pohlnet.com</w:t>
                    </w:r>
                  </w:p>
                </w:txbxContent>
              </v:textbox>
            </v:shape>
          </w:pict>
        </mc:Fallback>
      </mc:AlternateContent>
    </w:r>
    <w:r w:rsidRPr="004427FF">
      <w:rPr>
        <w:rFonts w:ascii="Helvetica" w:hAnsi="Helvetica"/>
        <w:b/>
        <w:i/>
        <w:color w:val="0000FF"/>
        <w:sz w:val="16"/>
        <w:szCs w:val="16"/>
      </w:rPr>
      <w:t>www.pohln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15" w:rsidRDefault="00113215" w:rsidP="0012447A">
      <w:r>
        <w:separator/>
      </w:r>
    </w:p>
  </w:footnote>
  <w:footnote w:type="continuationSeparator" w:id="0">
    <w:p w:rsidR="00113215" w:rsidRDefault="00113215" w:rsidP="0012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827"/>
    </w:tblGrid>
    <w:tr w:rsidR="000E6B6F" w:rsidRPr="00310A78" w:rsidTr="00A97674">
      <w:trPr>
        <w:cantSplit/>
        <w:trHeight w:val="855"/>
      </w:trPr>
      <w:tc>
        <w:tcPr>
          <w:tcW w:w="6166" w:type="dxa"/>
        </w:tcPr>
        <w:p w:rsidR="000E6B6F" w:rsidRPr="00A97674" w:rsidRDefault="000E6B6F" w:rsidP="00F155FA">
          <w:pPr>
            <w:pStyle w:val="Kopfzeile"/>
            <w:rPr>
              <w:rFonts w:ascii="Helvetica" w:hAnsi="Helvetica" w:cs="Helvetica"/>
              <w:b/>
              <w:sz w:val="28"/>
              <w:szCs w:val="28"/>
            </w:rPr>
          </w:pPr>
          <w:r>
            <w:rPr>
              <w:rStyle w:val="Seitenzahl"/>
              <w:rFonts w:ascii="Helvetica" w:hAnsi="Helvetica"/>
              <w:b/>
              <w:sz w:val="18"/>
            </w:rPr>
            <w:tab/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begin"/>
          </w:r>
          <w:r w:rsidRPr="00A97674">
            <w:rPr>
              <w:rStyle w:val="Seitenzahl"/>
              <w:rFonts w:ascii="Helvetica" w:hAnsi="Helvetica"/>
              <w:b/>
              <w:sz w:val="18"/>
            </w:rPr>
            <w:instrText xml:space="preserve"> PAGE  </w:instrText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separate"/>
          </w:r>
          <w:r w:rsidR="00AF05D6">
            <w:rPr>
              <w:rStyle w:val="Seitenzahl"/>
              <w:rFonts w:ascii="Helvetica" w:hAnsi="Helvetica"/>
              <w:b/>
              <w:noProof/>
              <w:sz w:val="18"/>
            </w:rPr>
            <w:t>6</w:t>
          </w:r>
          <w:r w:rsidRPr="00A97674">
            <w:rPr>
              <w:rStyle w:val="Seitenzahl"/>
              <w:rFonts w:ascii="Helvetica" w:hAnsi="Helvetica"/>
              <w:b/>
              <w:sz w:val="18"/>
            </w:rPr>
            <w:fldChar w:fldCharType="end"/>
          </w:r>
          <w:r w:rsidRPr="00A97674">
            <w:rPr>
              <w:rStyle w:val="Seitenzahl"/>
              <w:rFonts w:ascii="Helvetica" w:hAnsi="Helvetica"/>
              <w:b/>
              <w:sz w:val="18"/>
            </w:rPr>
            <w:t xml:space="preserve">/ </w:t>
          </w:r>
          <w:r w:rsidR="007B60DC">
            <w:rPr>
              <w:rStyle w:val="Seitenzahl"/>
              <w:rFonts w:ascii="Helvetica" w:hAnsi="Helvetica"/>
              <w:b/>
              <w:noProof/>
              <w:sz w:val="18"/>
            </w:rPr>
            <w:fldChar w:fldCharType="begin"/>
          </w:r>
          <w:r w:rsidR="007B60DC">
            <w:rPr>
              <w:rStyle w:val="Seitenzahl"/>
              <w:rFonts w:ascii="Helvetica" w:hAnsi="Helvetica"/>
              <w:b/>
              <w:noProof/>
              <w:sz w:val="18"/>
            </w:rPr>
            <w:instrText xml:space="preserve"> NUMPAGES   \* MERGEFORMAT </w:instrText>
          </w:r>
          <w:r w:rsidR="007B60DC">
            <w:rPr>
              <w:rStyle w:val="Seitenzahl"/>
              <w:rFonts w:ascii="Helvetica" w:hAnsi="Helvetica"/>
              <w:b/>
              <w:noProof/>
              <w:sz w:val="18"/>
            </w:rPr>
            <w:fldChar w:fldCharType="separate"/>
          </w:r>
          <w:r w:rsidR="00AF05D6">
            <w:rPr>
              <w:rStyle w:val="Seitenzahl"/>
              <w:rFonts w:ascii="Helvetica" w:hAnsi="Helvetica"/>
              <w:b/>
              <w:noProof/>
              <w:sz w:val="18"/>
            </w:rPr>
            <w:t>6</w:t>
          </w:r>
          <w:r w:rsidR="007B60DC">
            <w:rPr>
              <w:rStyle w:val="Seitenzahl"/>
              <w:rFonts w:ascii="Helvetica" w:hAnsi="Helvetica"/>
              <w:b/>
              <w:noProof/>
              <w:sz w:val="18"/>
            </w:rPr>
            <w:fldChar w:fldCharType="end"/>
          </w:r>
        </w:p>
      </w:tc>
      <w:tc>
        <w:tcPr>
          <w:tcW w:w="3827" w:type="dxa"/>
        </w:tcPr>
        <w:p w:rsidR="000E6B6F" w:rsidRPr="00A97674" w:rsidRDefault="00BD093B" w:rsidP="00D9724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-130810</wp:posOffset>
                </wp:positionV>
                <wp:extent cx="2249805" cy="1000125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80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E6B6F">
            <w:t xml:space="preserve">                      </w:t>
          </w:r>
        </w:p>
      </w:tc>
    </w:tr>
    <w:tr w:rsidR="000E6B6F" w:rsidRPr="00A97674" w:rsidTr="00A97674">
      <w:trPr>
        <w:cantSplit/>
        <w:trHeight w:val="332"/>
      </w:trPr>
      <w:tc>
        <w:tcPr>
          <w:tcW w:w="9993" w:type="dxa"/>
          <w:gridSpan w:val="2"/>
        </w:tcPr>
        <w:p w:rsidR="00BD093B" w:rsidRDefault="00BD093B" w:rsidP="000E4C35">
          <w:pPr>
            <w:jc w:val="center"/>
            <w:rPr>
              <w:rFonts w:ascii="Helvetica" w:hAnsi="Helvetica"/>
              <w:b/>
              <w:sz w:val="24"/>
              <w:szCs w:val="24"/>
            </w:rPr>
          </w:pPr>
        </w:p>
        <w:p w:rsidR="00BD093B" w:rsidRDefault="000E6B6F" w:rsidP="000E4C35">
          <w:pPr>
            <w:jc w:val="center"/>
            <w:rPr>
              <w:rFonts w:ascii="Helvetica" w:hAnsi="Helvetica"/>
              <w:b/>
              <w:sz w:val="24"/>
              <w:szCs w:val="24"/>
            </w:rPr>
          </w:pPr>
          <w:r w:rsidRPr="00A97674">
            <w:rPr>
              <w:rFonts w:ascii="Helvetica" w:hAnsi="Helvetica"/>
              <w:b/>
              <w:sz w:val="24"/>
              <w:szCs w:val="24"/>
            </w:rPr>
            <w:t xml:space="preserve">Ausschreibungstext </w:t>
          </w:r>
        </w:p>
        <w:p w:rsidR="000E6B6F" w:rsidRPr="00E82494" w:rsidRDefault="00BD093B" w:rsidP="000E4C35">
          <w:pPr>
            <w:jc w:val="center"/>
            <w:rPr>
              <w:rFonts w:ascii="Helvetica" w:hAnsi="Helvetica"/>
              <w:noProof/>
              <w:sz w:val="24"/>
              <w:szCs w:val="24"/>
            </w:rPr>
          </w:pPr>
          <w:r>
            <w:rPr>
              <w:rFonts w:ascii="Helvetica" w:hAnsi="Helvetica"/>
              <w:b/>
              <w:sz w:val="24"/>
              <w:szCs w:val="24"/>
            </w:rPr>
            <w:t>Hausgürtel BA</w:t>
          </w:r>
        </w:p>
      </w:tc>
    </w:tr>
  </w:tbl>
  <w:p w:rsidR="000E6B6F" w:rsidRPr="00C82FE4" w:rsidRDefault="000E6B6F" w:rsidP="00A97674">
    <w:pPr>
      <w:pStyle w:val="Kopfzeile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CFE"/>
    <w:multiLevelType w:val="hybridMultilevel"/>
    <w:tmpl w:val="DBF84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A3054E6">
      <w:start w:val="4"/>
      <w:numFmt w:val="bullet"/>
      <w:lvlText w:val="-"/>
      <w:lvlJc w:val="left"/>
      <w:pPr>
        <w:ind w:left="1440" w:hanging="360"/>
      </w:pPr>
      <w:rPr>
        <w:rFonts w:ascii="Helvetica" w:eastAsia="Calibri" w:hAnsi="Helvetica" w:cs="HelveticaNeue-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4F35"/>
    <w:multiLevelType w:val="hybridMultilevel"/>
    <w:tmpl w:val="C52E2854"/>
    <w:lvl w:ilvl="0" w:tplc="6C4AC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599"/>
    <w:multiLevelType w:val="hybridMultilevel"/>
    <w:tmpl w:val="16D438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BD8"/>
    <w:multiLevelType w:val="hybridMultilevel"/>
    <w:tmpl w:val="2342F6D2"/>
    <w:lvl w:ilvl="0" w:tplc="B4B287C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E62E18"/>
    <w:multiLevelType w:val="hybridMultilevel"/>
    <w:tmpl w:val="90BE663C"/>
    <w:lvl w:ilvl="0" w:tplc="4C2219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D437E"/>
    <w:multiLevelType w:val="singleLevel"/>
    <w:tmpl w:val="F36C212C"/>
    <w:lvl w:ilvl="0">
      <w:start w:val="2"/>
      <w:numFmt w:val="decimal"/>
      <w:lvlText w:val="%1)"/>
      <w:lvlJc w:val="left"/>
      <w:pPr>
        <w:tabs>
          <w:tab w:val="num" w:pos="2556"/>
        </w:tabs>
        <w:ind w:left="2556" w:hanging="57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2504375F"/>
    <w:multiLevelType w:val="hybridMultilevel"/>
    <w:tmpl w:val="CB72667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468"/>
    <w:multiLevelType w:val="multilevel"/>
    <w:tmpl w:val="4AA60FF0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49F7182"/>
    <w:multiLevelType w:val="hybridMultilevel"/>
    <w:tmpl w:val="93885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257"/>
    <w:multiLevelType w:val="singleLevel"/>
    <w:tmpl w:val="77F8D53A"/>
    <w:lvl w:ilvl="0">
      <w:start w:val="5"/>
      <w:numFmt w:val="decimal"/>
      <w:lvlText w:val="%1)"/>
      <w:lvlJc w:val="left"/>
      <w:pPr>
        <w:tabs>
          <w:tab w:val="num" w:pos="2556"/>
        </w:tabs>
        <w:ind w:left="2556" w:hanging="570"/>
      </w:pPr>
      <w:rPr>
        <w:rFonts w:hint="default"/>
      </w:rPr>
    </w:lvl>
  </w:abstractNum>
  <w:abstractNum w:abstractNumId="10" w15:restartNumberingAfterBreak="0">
    <w:nsid w:val="400120A1"/>
    <w:multiLevelType w:val="hybridMultilevel"/>
    <w:tmpl w:val="D5A24FD4"/>
    <w:lvl w:ilvl="0" w:tplc="8DEC150C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6158"/>
    <w:multiLevelType w:val="hybridMultilevel"/>
    <w:tmpl w:val="5D9A772A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3287320"/>
    <w:multiLevelType w:val="hybridMultilevel"/>
    <w:tmpl w:val="A3B272E2"/>
    <w:lvl w:ilvl="0" w:tplc="6C4AC74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DB180F"/>
    <w:multiLevelType w:val="singleLevel"/>
    <w:tmpl w:val="E5FEC65E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ascii="Helvetica" w:eastAsia="Times New Roman" w:hAnsi="Helvetica" w:cs="Arial"/>
      </w:rPr>
    </w:lvl>
  </w:abstractNum>
  <w:abstractNum w:abstractNumId="14" w15:restartNumberingAfterBreak="0">
    <w:nsid w:val="675752E3"/>
    <w:multiLevelType w:val="singleLevel"/>
    <w:tmpl w:val="0C906090"/>
    <w:lvl w:ilvl="0">
      <w:start w:val="1"/>
      <w:numFmt w:val="lowerLetter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</w:abstractNum>
  <w:abstractNum w:abstractNumId="15" w15:restartNumberingAfterBreak="0">
    <w:nsid w:val="6EE87BE0"/>
    <w:multiLevelType w:val="hybridMultilevel"/>
    <w:tmpl w:val="312CBECE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0D624EF"/>
    <w:multiLevelType w:val="hybridMultilevel"/>
    <w:tmpl w:val="27762FA6"/>
    <w:lvl w:ilvl="0" w:tplc="6C4AC74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C4AC748">
      <w:start w:val="3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1"/>
  </w:num>
  <w:num w:numId="13">
    <w:abstractNumId w:val="9"/>
  </w:num>
  <w:num w:numId="14">
    <w:abstractNumId w:val="5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BF"/>
    <w:rsid w:val="00003E21"/>
    <w:rsid w:val="00040455"/>
    <w:rsid w:val="000432DA"/>
    <w:rsid w:val="0005042C"/>
    <w:rsid w:val="000535A9"/>
    <w:rsid w:val="00054AE9"/>
    <w:rsid w:val="00062F95"/>
    <w:rsid w:val="00063B3E"/>
    <w:rsid w:val="00067EFA"/>
    <w:rsid w:val="000773F0"/>
    <w:rsid w:val="000813F5"/>
    <w:rsid w:val="00084A8D"/>
    <w:rsid w:val="00093DBB"/>
    <w:rsid w:val="000A58E9"/>
    <w:rsid w:val="000B31BC"/>
    <w:rsid w:val="000B5A5F"/>
    <w:rsid w:val="000B79BB"/>
    <w:rsid w:val="000D13DE"/>
    <w:rsid w:val="000E4C35"/>
    <w:rsid w:val="000E649C"/>
    <w:rsid w:val="000E6B6F"/>
    <w:rsid w:val="0011089E"/>
    <w:rsid w:val="00113215"/>
    <w:rsid w:val="00121851"/>
    <w:rsid w:val="0012447A"/>
    <w:rsid w:val="00126F67"/>
    <w:rsid w:val="0013692F"/>
    <w:rsid w:val="001434BF"/>
    <w:rsid w:val="001457BA"/>
    <w:rsid w:val="00147B32"/>
    <w:rsid w:val="00157EAA"/>
    <w:rsid w:val="001612E9"/>
    <w:rsid w:val="00166056"/>
    <w:rsid w:val="00172935"/>
    <w:rsid w:val="001A3CC0"/>
    <w:rsid w:val="001D0AAA"/>
    <w:rsid w:val="001D0F6E"/>
    <w:rsid w:val="001F23AE"/>
    <w:rsid w:val="00225997"/>
    <w:rsid w:val="002267E4"/>
    <w:rsid w:val="00246F6F"/>
    <w:rsid w:val="002905D1"/>
    <w:rsid w:val="00291E9B"/>
    <w:rsid w:val="00295139"/>
    <w:rsid w:val="002B6F4C"/>
    <w:rsid w:val="002C06C4"/>
    <w:rsid w:val="002D4AEC"/>
    <w:rsid w:val="002D5B3B"/>
    <w:rsid w:val="002E32D7"/>
    <w:rsid w:val="003038DB"/>
    <w:rsid w:val="0030700A"/>
    <w:rsid w:val="0030713B"/>
    <w:rsid w:val="00310A78"/>
    <w:rsid w:val="00323485"/>
    <w:rsid w:val="00332A52"/>
    <w:rsid w:val="00353837"/>
    <w:rsid w:val="003626F1"/>
    <w:rsid w:val="003A0329"/>
    <w:rsid w:val="003B2AB5"/>
    <w:rsid w:val="003C6EC7"/>
    <w:rsid w:val="003D7F3D"/>
    <w:rsid w:val="003E2AAD"/>
    <w:rsid w:val="003E4C93"/>
    <w:rsid w:val="003F4D06"/>
    <w:rsid w:val="00403E20"/>
    <w:rsid w:val="00412C86"/>
    <w:rsid w:val="00426A7E"/>
    <w:rsid w:val="0042720B"/>
    <w:rsid w:val="004427FF"/>
    <w:rsid w:val="00452FDD"/>
    <w:rsid w:val="0046323B"/>
    <w:rsid w:val="00474661"/>
    <w:rsid w:val="00475EBC"/>
    <w:rsid w:val="004825B9"/>
    <w:rsid w:val="00496BCC"/>
    <w:rsid w:val="004A595E"/>
    <w:rsid w:val="004C097E"/>
    <w:rsid w:val="004C185F"/>
    <w:rsid w:val="00503803"/>
    <w:rsid w:val="00515802"/>
    <w:rsid w:val="00523484"/>
    <w:rsid w:val="00571F83"/>
    <w:rsid w:val="00597B31"/>
    <w:rsid w:val="005C24F7"/>
    <w:rsid w:val="005D0220"/>
    <w:rsid w:val="005D7151"/>
    <w:rsid w:val="005E4363"/>
    <w:rsid w:val="005E726B"/>
    <w:rsid w:val="006214BF"/>
    <w:rsid w:val="006363F5"/>
    <w:rsid w:val="00636BC5"/>
    <w:rsid w:val="006643C0"/>
    <w:rsid w:val="006710F0"/>
    <w:rsid w:val="006805CD"/>
    <w:rsid w:val="00694EDA"/>
    <w:rsid w:val="006C58C7"/>
    <w:rsid w:val="006D7B7C"/>
    <w:rsid w:val="006E750F"/>
    <w:rsid w:val="007112FA"/>
    <w:rsid w:val="00714A8F"/>
    <w:rsid w:val="0072698F"/>
    <w:rsid w:val="0073072F"/>
    <w:rsid w:val="007320C9"/>
    <w:rsid w:val="00736963"/>
    <w:rsid w:val="00737451"/>
    <w:rsid w:val="0077501E"/>
    <w:rsid w:val="00787C0D"/>
    <w:rsid w:val="00791FBF"/>
    <w:rsid w:val="00795F76"/>
    <w:rsid w:val="007B60DC"/>
    <w:rsid w:val="007C3501"/>
    <w:rsid w:val="007E1C8A"/>
    <w:rsid w:val="007F4DD5"/>
    <w:rsid w:val="00803881"/>
    <w:rsid w:val="00827C1F"/>
    <w:rsid w:val="008527C1"/>
    <w:rsid w:val="008772D2"/>
    <w:rsid w:val="008A41CE"/>
    <w:rsid w:val="008C25D3"/>
    <w:rsid w:val="008E26DE"/>
    <w:rsid w:val="008F4700"/>
    <w:rsid w:val="0090371D"/>
    <w:rsid w:val="00955C65"/>
    <w:rsid w:val="00972807"/>
    <w:rsid w:val="00973E48"/>
    <w:rsid w:val="009821FD"/>
    <w:rsid w:val="00983002"/>
    <w:rsid w:val="0098341D"/>
    <w:rsid w:val="0098380D"/>
    <w:rsid w:val="00991FEA"/>
    <w:rsid w:val="009E438D"/>
    <w:rsid w:val="009E4B36"/>
    <w:rsid w:val="009E6378"/>
    <w:rsid w:val="009E708F"/>
    <w:rsid w:val="009F5B26"/>
    <w:rsid w:val="009F7944"/>
    <w:rsid w:val="00A05C9B"/>
    <w:rsid w:val="00A327AA"/>
    <w:rsid w:val="00A41A65"/>
    <w:rsid w:val="00A633AE"/>
    <w:rsid w:val="00A63634"/>
    <w:rsid w:val="00A96222"/>
    <w:rsid w:val="00A97674"/>
    <w:rsid w:val="00AB04A1"/>
    <w:rsid w:val="00AC716E"/>
    <w:rsid w:val="00AD448D"/>
    <w:rsid w:val="00AF05D6"/>
    <w:rsid w:val="00B028BF"/>
    <w:rsid w:val="00B036EF"/>
    <w:rsid w:val="00B228E3"/>
    <w:rsid w:val="00B25AC3"/>
    <w:rsid w:val="00B34ABE"/>
    <w:rsid w:val="00B42BEB"/>
    <w:rsid w:val="00B51F18"/>
    <w:rsid w:val="00B53F9C"/>
    <w:rsid w:val="00B56DC6"/>
    <w:rsid w:val="00B61F0E"/>
    <w:rsid w:val="00B65AD6"/>
    <w:rsid w:val="00B727F0"/>
    <w:rsid w:val="00B77A72"/>
    <w:rsid w:val="00B87BCF"/>
    <w:rsid w:val="00B90ED1"/>
    <w:rsid w:val="00B94545"/>
    <w:rsid w:val="00BB068D"/>
    <w:rsid w:val="00BD093B"/>
    <w:rsid w:val="00BE36D9"/>
    <w:rsid w:val="00BF0D28"/>
    <w:rsid w:val="00BF4386"/>
    <w:rsid w:val="00C1126C"/>
    <w:rsid w:val="00C20824"/>
    <w:rsid w:val="00C33C61"/>
    <w:rsid w:val="00C37E03"/>
    <w:rsid w:val="00C46444"/>
    <w:rsid w:val="00C64099"/>
    <w:rsid w:val="00C70A5C"/>
    <w:rsid w:val="00C8005F"/>
    <w:rsid w:val="00C82FE4"/>
    <w:rsid w:val="00C84432"/>
    <w:rsid w:val="00C87C0A"/>
    <w:rsid w:val="00C9296E"/>
    <w:rsid w:val="00C96455"/>
    <w:rsid w:val="00CB59D1"/>
    <w:rsid w:val="00CB6564"/>
    <w:rsid w:val="00CD4575"/>
    <w:rsid w:val="00CD5E1D"/>
    <w:rsid w:val="00CF1B2A"/>
    <w:rsid w:val="00CF6FE5"/>
    <w:rsid w:val="00D07E29"/>
    <w:rsid w:val="00D10CC0"/>
    <w:rsid w:val="00D1665D"/>
    <w:rsid w:val="00D24C65"/>
    <w:rsid w:val="00D405CB"/>
    <w:rsid w:val="00D41D2E"/>
    <w:rsid w:val="00D45902"/>
    <w:rsid w:val="00D47952"/>
    <w:rsid w:val="00D55912"/>
    <w:rsid w:val="00D617EE"/>
    <w:rsid w:val="00D63D09"/>
    <w:rsid w:val="00D81747"/>
    <w:rsid w:val="00D9724A"/>
    <w:rsid w:val="00DA05ED"/>
    <w:rsid w:val="00DA7850"/>
    <w:rsid w:val="00DB24F7"/>
    <w:rsid w:val="00DB7BEB"/>
    <w:rsid w:val="00DD1737"/>
    <w:rsid w:val="00DE3452"/>
    <w:rsid w:val="00DF53B9"/>
    <w:rsid w:val="00E15566"/>
    <w:rsid w:val="00E257D4"/>
    <w:rsid w:val="00E32115"/>
    <w:rsid w:val="00E42DB3"/>
    <w:rsid w:val="00E45F9F"/>
    <w:rsid w:val="00E57DC5"/>
    <w:rsid w:val="00E64D98"/>
    <w:rsid w:val="00E64E68"/>
    <w:rsid w:val="00E659C4"/>
    <w:rsid w:val="00E74C22"/>
    <w:rsid w:val="00E82494"/>
    <w:rsid w:val="00E97D5D"/>
    <w:rsid w:val="00EB5CBF"/>
    <w:rsid w:val="00EB5D89"/>
    <w:rsid w:val="00ED1391"/>
    <w:rsid w:val="00ED635E"/>
    <w:rsid w:val="00ED68DC"/>
    <w:rsid w:val="00ED7E4D"/>
    <w:rsid w:val="00EE018C"/>
    <w:rsid w:val="00EE63A7"/>
    <w:rsid w:val="00EF1B6A"/>
    <w:rsid w:val="00F11382"/>
    <w:rsid w:val="00F140BB"/>
    <w:rsid w:val="00F155FA"/>
    <w:rsid w:val="00F3530D"/>
    <w:rsid w:val="00F43BE7"/>
    <w:rsid w:val="00F51098"/>
    <w:rsid w:val="00F573C4"/>
    <w:rsid w:val="00F62C9B"/>
    <w:rsid w:val="00F8621A"/>
    <w:rsid w:val="00F95F14"/>
    <w:rsid w:val="00FB0132"/>
    <w:rsid w:val="00FD4483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4:docId w14:val="7BDA480E"/>
  <w15:docId w15:val="{2C391D24-1ECD-4EDA-BDBC-D7A6A0F3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B6F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5D3"/>
    <w:pPr>
      <w:keepNext/>
      <w:keepLines/>
      <w:spacing w:before="480" w:line="480" w:lineRule="auto"/>
      <w:outlineLvl w:val="0"/>
    </w:pPr>
    <w:rPr>
      <w:b/>
      <w:bCs/>
      <w:color w:val="0000F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380D"/>
    <w:pPr>
      <w:keepNext/>
      <w:keepLines/>
      <w:spacing w:before="200" w:line="360" w:lineRule="auto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69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649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3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5D3"/>
    <w:rPr>
      <w:rFonts w:eastAsia="Times New Roman" w:cs="Times New Roman"/>
      <w:b/>
      <w:bCs/>
      <w:color w:val="0000F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380D"/>
    <w:rPr>
      <w:rFonts w:eastAsia="Times New Roman" w:cs="Times New Roman"/>
      <w:b/>
      <w:bCs/>
      <w:sz w:val="28"/>
      <w:szCs w:val="26"/>
    </w:rPr>
  </w:style>
  <w:style w:type="paragraph" w:styleId="Listenabsatz">
    <w:name w:val="List Paragraph"/>
    <w:basedOn w:val="Standard"/>
    <w:uiPriority w:val="34"/>
    <w:qFormat/>
    <w:rsid w:val="001434BF"/>
    <w:pPr>
      <w:ind w:left="720"/>
      <w:contextualSpacing/>
    </w:pPr>
  </w:style>
  <w:style w:type="table" w:styleId="Tabellenraster">
    <w:name w:val="Table Grid"/>
    <w:basedOn w:val="NormaleTabelle"/>
    <w:rsid w:val="005038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E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E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24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2447A"/>
  </w:style>
  <w:style w:type="paragraph" w:styleId="Fuzeile">
    <w:name w:val="footer"/>
    <w:basedOn w:val="Standard"/>
    <w:link w:val="FuzeileZchn"/>
    <w:uiPriority w:val="99"/>
    <w:unhideWhenUsed/>
    <w:rsid w:val="00124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47A"/>
  </w:style>
  <w:style w:type="paragraph" w:styleId="Verzeichnis1">
    <w:name w:val="toc 1"/>
    <w:basedOn w:val="Standard"/>
    <w:next w:val="Standard"/>
    <w:autoRedefine/>
    <w:uiPriority w:val="39"/>
    <w:unhideWhenUsed/>
    <w:rsid w:val="000A58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A58E9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649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Formatvorlage1">
    <w:name w:val="Formatvorlage1"/>
    <w:basedOn w:val="Standard"/>
    <w:link w:val="Formatvorlage1Zchn"/>
    <w:qFormat/>
    <w:rsid w:val="0013692F"/>
    <w:pPr>
      <w:shd w:val="clear" w:color="auto" w:fill="B7B7FF"/>
      <w:autoSpaceDE w:val="0"/>
      <w:autoSpaceDN w:val="0"/>
      <w:adjustRightInd w:val="0"/>
      <w:jc w:val="both"/>
    </w:pPr>
    <w:rPr>
      <w:rFonts w:ascii="Helvetica" w:eastAsia="Calibri" w:hAnsi="Helvetica" w:cs="Helvetica-Bold"/>
      <w:b/>
      <w:bCs/>
      <w:sz w:val="22"/>
      <w:szCs w:val="24"/>
      <w:lang w:eastAsia="en-US"/>
    </w:rPr>
  </w:style>
  <w:style w:type="paragraph" w:styleId="Textkrper">
    <w:name w:val="Body Text"/>
    <w:basedOn w:val="Standard"/>
    <w:link w:val="TextkrperZchn"/>
    <w:rsid w:val="0013692F"/>
    <w:pPr>
      <w:spacing w:after="120"/>
    </w:pPr>
  </w:style>
  <w:style w:type="character" w:customStyle="1" w:styleId="Formatvorlage1Zchn">
    <w:name w:val="Formatvorlage1 Zchn"/>
    <w:basedOn w:val="Absatz-Standardschriftart"/>
    <w:link w:val="Formatvorlage1"/>
    <w:rsid w:val="0013692F"/>
    <w:rPr>
      <w:rFonts w:cs="Helvetica-Bold"/>
      <w:b/>
      <w:bCs/>
      <w:sz w:val="22"/>
      <w:szCs w:val="24"/>
      <w:shd w:val="clear" w:color="auto" w:fill="B7B7FF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13692F"/>
    <w:rPr>
      <w:rFonts w:ascii="Times New Roman" w:eastAsia="Times New Roman" w:hAnsi="Times New Roman" w:cs="Times New Roman"/>
    </w:rPr>
  </w:style>
  <w:style w:type="paragraph" w:styleId="Textkrper2">
    <w:name w:val="Body Text 2"/>
    <w:basedOn w:val="Standard"/>
    <w:link w:val="Textkrper2Zchn"/>
    <w:rsid w:val="0013692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3692F"/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NormaleTabelle"/>
    <w:next w:val="Tabellenraster"/>
    <w:rsid w:val="00246F6F"/>
    <w:rPr>
      <w:rFonts w:eastAsia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3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eitenzahl">
    <w:name w:val="page number"/>
    <w:basedOn w:val="Absatz-Standardschriftart"/>
    <w:semiHidden/>
    <w:rsid w:val="000D13D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6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link w:val="TitelZchn"/>
    <w:qFormat/>
    <w:rsid w:val="00736963"/>
    <w:pPr>
      <w:tabs>
        <w:tab w:val="left" w:pos="1134"/>
        <w:tab w:val="right" w:pos="1701"/>
        <w:tab w:val="left" w:pos="1985"/>
        <w:tab w:val="left" w:pos="2552"/>
        <w:tab w:val="left" w:pos="3402"/>
        <w:tab w:val="left" w:pos="6521"/>
      </w:tabs>
      <w:ind w:right="51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rsid w:val="00736963"/>
    <w:rPr>
      <w:rFonts w:ascii="Arial" w:eastAsia="Times New Roman" w:hAnsi="Arial" w:cs="Times New Roman"/>
      <w:b/>
      <w:sz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4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452"/>
    <w:rPr>
      <w:rFonts w:ascii="Times New Roman" w:eastAsia="Times New Roman" w:hAnsi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4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2582-A866-4E4B-9B4C-105B5476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r. Pohl GmbH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ki</dc:creator>
  <cp:lastModifiedBy>Klinnert, Frank</cp:lastModifiedBy>
  <cp:revision>2</cp:revision>
  <cp:lastPrinted>2019-05-02T08:12:00Z</cp:lastPrinted>
  <dcterms:created xsi:type="dcterms:W3CDTF">2019-08-09T08:55:00Z</dcterms:created>
  <dcterms:modified xsi:type="dcterms:W3CDTF">2019-08-09T08:55:00Z</dcterms:modified>
</cp:coreProperties>
</file>